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ACE22" w14:textId="60D97B57" w:rsidR="009D07C6" w:rsidRDefault="00CD1FD0" w:rsidP="00252A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5EAA20BE" wp14:editId="41D400FF">
            <wp:simplePos x="0" y="0"/>
            <wp:positionH relativeFrom="margin">
              <wp:posOffset>2292350</wp:posOffset>
            </wp:positionH>
            <wp:positionV relativeFrom="paragraph">
              <wp:posOffset>-462915</wp:posOffset>
            </wp:positionV>
            <wp:extent cx="1365250" cy="1297713"/>
            <wp:effectExtent l="0" t="0" r="0" b="0"/>
            <wp:wrapNone/>
            <wp:docPr id="1179868784" name="รูปภาพ 2" descr="SPM NT 2000x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M NT 2000x20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1" t="11333" r="8277" b="12262"/>
                    <a:stretch/>
                  </pic:blipFill>
                  <pic:spPr bwMode="auto">
                    <a:xfrm>
                      <a:off x="0" y="0"/>
                      <a:ext cx="1365250" cy="1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D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1F66CBD5" wp14:editId="58F4D401">
                <wp:simplePos x="0" y="0"/>
                <wp:positionH relativeFrom="column">
                  <wp:posOffset>2769235</wp:posOffset>
                </wp:positionH>
                <wp:positionV relativeFrom="paragraph">
                  <wp:posOffset>-440690</wp:posOffset>
                </wp:positionV>
                <wp:extent cx="323850" cy="120650"/>
                <wp:effectExtent l="0" t="0" r="0" b="0"/>
                <wp:wrapNone/>
                <wp:docPr id="16586958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6AC6" w14:textId="08BC8F93" w:rsidR="00CD1FD0" w:rsidRDefault="00CD1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6CB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8.05pt;margin-top:-34.7pt;width:25.5pt;height:9.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" stroked="f">
                <v:textbox>
                  <w:txbxContent>
                    <w:p w14:paraId="60BF6AC6" w14:textId="08BC8F93" w:rsidR="00CD1FD0" w:rsidRDefault="00CD1FD0"/>
                  </w:txbxContent>
                </v:textbox>
              </v:shape>
            </w:pict>
          </mc:Fallback>
        </mc:AlternateContent>
      </w:r>
    </w:p>
    <w:p w14:paraId="4D2730DE" w14:textId="7372DF58" w:rsidR="009D07C6" w:rsidRPr="00290C69" w:rsidRDefault="0015038E" w:rsidP="00640D2A">
      <w:pPr>
        <w:spacing w:after="0"/>
        <w:ind w:right="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1018EBD" wp14:editId="08D8228E">
                <wp:simplePos x="0" y="0"/>
                <wp:positionH relativeFrom="margin">
                  <wp:posOffset>4829175</wp:posOffset>
                </wp:positionH>
                <wp:positionV relativeFrom="paragraph">
                  <wp:posOffset>4445</wp:posOffset>
                </wp:positionV>
                <wp:extent cx="885825" cy="10312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E5B0" w14:textId="3B6224B7" w:rsidR="008E66CC" w:rsidRPr="00C36D91" w:rsidRDefault="00C36D91" w:rsidP="00C36D9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36D91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</w:t>
                            </w:r>
                          </w:p>
                          <w:p w14:paraId="3B42C8CE" w14:textId="430A3D98" w:rsidR="00C36D91" w:rsidRPr="00C36D91" w:rsidRDefault="00C36D91" w:rsidP="00C36D9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36D91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8EBD" id="Text Box 3" o:spid="_x0000_s1027" type="#_x0000_t202" style="position:absolute;margin-left:380.25pt;margin-top:.35pt;width:69.75pt;height:8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" o:allowincell="f">
                <v:textbox>
                  <w:txbxContent>
                    <w:p w14:paraId="29E5E5B0" w14:textId="3B6224B7" w:rsidR="008E66CC" w:rsidRPr="00C36D91" w:rsidRDefault="00C36D91" w:rsidP="00C36D91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36D91">
                        <w:rPr>
                          <w:rFonts w:ascii="TH SarabunIT๙" w:hAnsi="TH SarabunIT๙" w:cs="TH SarabunIT๙"/>
                          <w:cs/>
                        </w:rPr>
                        <w:t>รูปถ่าย</w:t>
                      </w:r>
                    </w:p>
                    <w:p w14:paraId="3B42C8CE" w14:textId="430A3D98" w:rsidR="00C36D91" w:rsidRPr="00C36D91" w:rsidRDefault="00C36D91" w:rsidP="00C36D9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36D91">
                        <w:rPr>
                          <w:rFonts w:ascii="TH SarabunIT๙" w:hAnsi="TH SarabunIT๙" w:cs="TH SarabunIT๙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7C6" w:rsidRPr="00640D2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ประจำตัวสอบ</w:t>
      </w:r>
      <w:r w:rsidR="009D07C6">
        <w:rPr>
          <w:rFonts w:ascii="TH SarabunIT๙" w:hAnsi="TH SarabunIT๙" w:cs="TH SarabunIT๙"/>
          <w:sz w:val="40"/>
          <w:szCs w:val="40"/>
        </w:rPr>
        <w:t xml:space="preserve"> </w:t>
      </w:r>
      <w:r w:rsidR="009D07C6" w:rsidRPr="00290C69">
        <w:rPr>
          <w:rFonts w:ascii="TH SarabunIT๙" w:hAnsi="TH SarabunIT๙" w:cs="TH SarabunIT๙"/>
          <w:sz w:val="40"/>
          <w:szCs w:val="40"/>
        </w:rPr>
        <w:sym w:font="Wingdings 2" w:char="F0A3"/>
      </w:r>
      <w:r w:rsidR="009D07C6" w:rsidRPr="00290C69">
        <w:rPr>
          <w:rFonts w:ascii="TH SarabunIT๙" w:hAnsi="TH SarabunIT๙" w:cs="TH SarabunIT๙"/>
          <w:sz w:val="40"/>
          <w:szCs w:val="40"/>
        </w:rPr>
        <w:sym w:font="Wingdings 2" w:char="F0A3"/>
      </w:r>
      <w:r w:rsidR="009D07C6" w:rsidRPr="00290C69">
        <w:rPr>
          <w:rFonts w:ascii="TH SarabunIT๙" w:hAnsi="TH SarabunIT๙" w:cs="TH SarabunIT๙"/>
          <w:sz w:val="40"/>
          <w:szCs w:val="40"/>
        </w:rPr>
        <w:sym w:font="Wingdings 2" w:char="F0A3"/>
      </w:r>
      <w:r w:rsidR="00451899" w:rsidRPr="00290C69">
        <w:rPr>
          <w:rFonts w:ascii="TH SarabunIT๙" w:hAnsi="TH SarabunIT๙" w:cs="TH SarabunIT๙"/>
          <w:sz w:val="40"/>
          <w:szCs w:val="40"/>
        </w:rPr>
        <w:sym w:font="Wingdings 2" w:char="F0A3"/>
      </w:r>
      <w:r w:rsidR="00451899" w:rsidRPr="00290C69">
        <w:rPr>
          <w:rFonts w:ascii="TH SarabunIT๙" w:hAnsi="TH SarabunIT๙" w:cs="TH SarabunIT๙"/>
          <w:sz w:val="40"/>
          <w:szCs w:val="40"/>
        </w:rPr>
        <w:sym w:font="Wingdings 2" w:char="F0A3"/>
      </w:r>
      <w:r w:rsidR="00640D2A">
        <w:rPr>
          <w:rFonts w:ascii="TH SarabunIT๙" w:hAnsi="TH SarabunIT๙" w:cs="TH SarabunIT๙"/>
          <w:sz w:val="32"/>
          <w:szCs w:val="32"/>
        </w:rPr>
        <w:tab/>
      </w:r>
      <w:r w:rsidR="00640D2A">
        <w:rPr>
          <w:rFonts w:ascii="TH SarabunIT๙" w:hAnsi="TH SarabunIT๙" w:cs="TH SarabunIT๙"/>
          <w:sz w:val="32"/>
          <w:szCs w:val="32"/>
        </w:rPr>
        <w:tab/>
      </w:r>
      <w:r w:rsidR="00640D2A">
        <w:rPr>
          <w:rFonts w:ascii="TH SarabunIT๙" w:hAnsi="TH SarabunIT๙" w:cs="TH SarabunIT๙"/>
          <w:sz w:val="32"/>
          <w:szCs w:val="32"/>
        </w:rPr>
        <w:tab/>
      </w:r>
      <w:r w:rsidR="00640D2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9579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4C27281" w14:textId="48BAA761" w:rsidR="00546F14" w:rsidRDefault="00546F14" w:rsidP="009222AE">
      <w:pPr>
        <w:spacing w:after="0" w:line="240" w:lineRule="auto"/>
        <w:ind w:right="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DB838" w14:textId="5D98DA53" w:rsidR="00546F14" w:rsidRDefault="00546F14" w:rsidP="009222AE">
      <w:pPr>
        <w:spacing w:after="0" w:line="240" w:lineRule="auto"/>
        <w:ind w:right="285"/>
        <w:jc w:val="center"/>
        <w:rPr>
          <w:rFonts w:ascii="TH SarabunIT๙" w:hAnsi="TH SarabunIT๙" w:cs="TH SarabunIT๙"/>
          <w:b/>
          <w:bCs/>
          <w:noProof/>
          <w:sz w:val="10"/>
          <w:szCs w:val="10"/>
        </w:rPr>
      </w:pPr>
    </w:p>
    <w:p w14:paraId="318B5A67" w14:textId="418C3CE0" w:rsidR="009222AE" w:rsidRDefault="00546F14" w:rsidP="009222AE">
      <w:pPr>
        <w:spacing w:after="0" w:line="240" w:lineRule="auto"/>
        <w:ind w:right="2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0"/>
          <w:szCs w:val="10"/>
        </w:rPr>
        <w:t xml:space="preserve"> </w:t>
      </w:r>
      <w:r w:rsidR="00A24BBA">
        <w:rPr>
          <w:rFonts w:ascii="TH SarabunIT๙" w:hAnsi="TH SarabunIT๙" w:cs="TH SarabunIT๙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BB06D2" wp14:editId="39DFE7C6">
                <wp:simplePos x="0" y="0"/>
                <wp:positionH relativeFrom="column">
                  <wp:posOffset>5756910</wp:posOffset>
                </wp:positionH>
                <wp:positionV relativeFrom="paragraph">
                  <wp:posOffset>-200660</wp:posOffset>
                </wp:positionV>
                <wp:extent cx="209550" cy="15240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400E" id="สี่เหลี่ยมผืนผ้า 4" o:spid="_x0000_s1026" style="position:absolute;margin-left:453.3pt;margin-top:-15.8pt;width:16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" stroked="f"/>
            </w:pict>
          </mc:Fallback>
        </mc:AlternateContent>
      </w:r>
      <w:r w:rsidR="008E66CC" w:rsidRPr="00721F3A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 w:rsidR="009322E7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เข้ารับการ</w:t>
      </w:r>
      <w:r w:rsidR="009322E7" w:rsidRPr="00F159AF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สรรหาและเลือกสรร</w:t>
      </w:r>
      <w:r w:rsidR="008E66CC" w:rsidRPr="00721F3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ลูกจ้าง</w:t>
      </w:r>
      <w:r w:rsidR="009222A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มาบริการ</w:t>
      </w:r>
      <w:r w:rsidR="00922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08E3EC" w14:textId="5A44CD97" w:rsidR="0055037E" w:rsidRPr="0055037E" w:rsidRDefault="0055037E" w:rsidP="009222AE">
      <w:pPr>
        <w:spacing w:after="0" w:line="240" w:lineRule="auto"/>
        <w:ind w:right="28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37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เจ้าหน้าที่ธุรการ</w:t>
      </w:r>
    </w:p>
    <w:p w14:paraId="6704C64F" w14:textId="2939BFF5" w:rsidR="008E66CC" w:rsidRPr="00475948" w:rsidRDefault="009222AE" w:rsidP="00510B2E">
      <w:pPr>
        <w:spacing w:after="0" w:line="240" w:lineRule="auto"/>
        <w:ind w:right="37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ังก</w:t>
      </w:r>
      <w:r w:rsidR="009322E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</w:t>
      </w:r>
      <w:r w:rsidR="008E66CC" w:rsidRPr="00721F3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ำนักงานเขตพื้นที่การศึกษามัธย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นราธิวาส</w:t>
      </w:r>
    </w:p>
    <w:p w14:paraId="58999474" w14:textId="64808F05" w:rsidR="009D07C6" w:rsidRDefault="008E66CC" w:rsidP="00510B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t>-------------------------------------------------------------------------</w:t>
      </w:r>
    </w:p>
    <w:p w14:paraId="7FC67BFF" w14:textId="2BFFE28A" w:rsidR="009D07C6" w:rsidRDefault="009D07C6" w:rsidP="00EF5D47">
      <w:pPr>
        <w:spacing w:line="240" w:lineRule="auto"/>
        <w:ind w:right="37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</w:t>
      </w:r>
      <w:r w:rsidR="000D41C9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งค์จะสมัครเข้ารับการสรรหาและเลือกสรรเป็นลูกจ้างเหมาบริการ </w:t>
      </w:r>
      <w:r w:rsidR="000D41C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5037E"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จ้าหน้าที่ธุรการ </w:t>
      </w:r>
      <w:r w:rsidR="00454869"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พื้นที่การศึกษามัธยมศึกษานราธิวาส จึงขอเสนอรายละเอียดพร้อมหลักฐานเพื่อประกอบการพิจารณา ดังต่อไปนี้</w:t>
      </w:r>
    </w:p>
    <w:p w14:paraId="37A9E112" w14:textId="29D3FA9D" w:rsidR="008E66CC" w:rsidRPr="00551CE3" w:rsidRDefault="008E66CC" w:rsidP="00FE22D3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1CE3">
        <w:rPr>
          <w:rFonts w:ascii="TH SarabunIT๙" w:hAnsi="TH SarabunIT๙" w:cs="TH SarabunIT๙"/>
          <w:sz w:val="32"/>
          <w:szCs w:val="32"/>
          <w:cs/>
        </w:rPr>
        <w:t>ชื่อ</w:t>
      </w:r>
      <w:r w:rsidR="00644716" w:rsidRPr="00551CE3">
        <w:rPr>
          <w:rFonts w:ascii="TH SarabunIT๙" w:hAnsi="TH SarabunIT๙" w:cs="TH SarabunIT๙" w:hint="cs"/>
          <w:sz w:val="32"/>
          <w:szCs w:val="32"/>
          <w:cs/>
        </w:rPr>
        <w:t>และชื่อสกุล (</w:t>
      </w:r>
      <w:r w:rsidR="00551CE3" w:rsidRPr="00551CE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644716" w:rsidRPr="00551CE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51CE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51CE3">
        <w:rPr>
          <w:rFonts w:ascii="TH SarabunIT๙" w:hAnsi="TH SarabunIT๙" w:cs="TH SarabunIT๙"/>
          <w:sz w:val="32"/>
          <w:szCs w:val="32"/>
        </w:rPr>
        <w:t>………………………</w:t>
      </w:r>
      <w:r w:rsidR="00551CE3">
        <w:rPr>
          <w:rFonts w:ascii="TH SarabunIT๙" w:hAnsi="TH SarabunIT๙" w:cs="TH SarabunIT๙"/>
          <w:sz w:val="32"/>
          <w:szCs w:val="32"/>
        </w:rPr>
        <w:t>…..</w:t>
      </w:r>
      <w:r w:rsidRPr="00551CE3">
        <w:rPr>
          <w:rFonts w:ascii="TH SarabunIT๙" w:hAnsi="TH SarabunIT๙" w:cs="TH SarabunIT๙"/>
          <w:sz w:val="32"/>
          <w:szCs w:val="32"/>
        </w:rPr>
        <w:t>……</w:t>
      </w:r>
      <w:r w:rsidR="00551CE3">
        <w:rPr>
          <w:rFonts w:ascii="TH SarabunIT๙" w:hAnsi="TH SarabunIT๙" w:cs="TH SarabunIT๙"/>
          <w:sz w:val="32"/>
          <w:szCs w:val="32"/>
        </w:rPr>
        <w:t>…………..</w:t>
      </w:r>
      <w:r w:rsidRPr="00551CE3">
        <w:rPr>
          <w:rFonts w:ascii="TH SarabunIT๙" w:hAnsi="TH SarabunIT๙" w:cs="TH SarabunIT๙"/>
          <w:sz w:val="32"/>
          <w:szCs w:val="32"/>
        </w:rPr>
        <w:t>…</w:t>
      </w:r>
      <w:r w:rsidR="00551CE3">
        <w:rPr>
          <w:rFonts w:ascii="TH SarabunIT๙" w:hAnsi="TH SarabunIT๙" w:cs="TH SarabunIT๙"/>
          <w:sz w:val="32"/>
          <w:szCs w:val="32"/>
        </w:rPr>
        <w:t>……</w:t>
      </w:r>
      <w:r w:rsidRPr="00551CE3">
        <w:rPr>
          <w:rFonts w:ascii="TH SarabunIT๙" w:hAnsi="TH SarabunIT๙" w:cs="TH SarabunIT๙"/>
          <w:sz w:val="32"/>
          <w:szCs w:val="32"/>
        </w:rPr>
        <w:t>……</w:t>
      </w:r>
      <w:r w:rsidRPr="00551CE3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551CE3">
        <w:rPr>
          <w:rFonts w:ascii="TH SarabunIT๙" w:hAnsi="TH SarabunIT๙" w:cs="TH SarabunIT๙"/>
          <w:sz w:val="32"/>
          <w:szCs w:val="32"/>
        </w:rPr>
        <w:t>…</w:t>
      </w:r>
      <w:r w:rsidR="00551CE3">
        <w:rPr>
          <w:rFonts w:ascii="TH SarabunIT๙" w:hAnsi="TH SarabunIT๙" w:cs="TH SarabunIT๙"/>
          <w:sz w:val="32"/>
          <w:szCs w:val="32"/>
        </w:rPr>
        <w:t>……….</w:t>
      </w:r>
      <w:r w:rsidRPr="00551CE3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551CE3">
        <w:rPr>
          <w:rFonts w:ascii="TH SarabunIT๙" w:hAnsi="TH SarabunIT๙" w:cs="TH SarabunIT๙"/>
          <w:sz w:val="32"/>
          <w:szCs w:val="32"/>
          <w:cs/>
        </w:rPr>
        <w:t>เชื้อชาติ</w:t>
      </w:r>
      <w:r w:rsidR="00551CE3" w:rsidRPr="00551CE3">
        <w:rPr>
          <w:rFonts w:ascii="TH SarabunIT๙" w:hAnsi="TH SarabunIT๙" w:cs="TH SarabunIT๙"/>
          <w:sz w:val="32"/>
          <w:szCs w:val="32"/>
        </w:rPr>
        <w:t>………</w:t>
      </w:r>
      <w:r w:rsidR="00551CE3">
        <w:rPr>
          <w:rFonts w:ascii="TH SarabunIT๙" w:hAnsi="TH SarabunIT๙" w:cs="TH SarabunIT๙"/>
          <w:sz w:val="32"/>
          <w:szCs w:val="32"/>
        </w:rPr>
        <w:t>……………………….</w:t>
      </w:r>
      <w:r w:rsidR="00551CE3" w:rsidRPr="00551CE3">
        <w:rPr>
          <w:rFonts w:ascii="TH SarabunIT๙" w:hAnsi="TH SarabunIT๙" w:cs="TH SarabunIT๙"/>
          <w:sz w:val="32"/>
          <w:szCs w:val="32"/>
        </w:rPr>
        <w:t>……</w:t>
      </w:r>
      <w:r w:rsidRPr="00551CE3">
        <w:rPr>
          <w:rFonts w:ascii="TH SarabunIT๙" w:hAnsi="TH SarabunIT๙" w:cs="TH SarabunIT๙"/>
          <w:sz w:val="32"/>
          <w:szCs w:val="32"/>
        </w:rPr>
        <w:t>.</w:t>
      </w:r>
      <w:r w:rsidRPr="00551CE3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r w:rsidRPr="00551CE3">
        <w:rPr>
          <w:rFonts w:ascii="TH SarabunIT๙" w:hAnsi="TH SarabunIT๙" w:cs="TH SarabunIT๙"/>
          <w:sz w:val="32"/>
          <w:szCs w:val="32"/>
        </w:rPr>
        <w:t>………………………..……………..……</w:t>
      </w:r>
    </w:p>
    <w:p w14:paraId="0B2C439D" w14:textId="0D4DBE49" w:rsidR="008E66CC" w:rsidRPr="00290C69" w:rsidRDefault="008E66CC" w:rsidP="008E66CC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290C69">
        <w:rPr>
          <w:rFonts w:ascii="TH SarabunIT๙" w:hAnsi="TH SarabunIT๙" w:cs="TH SarabunIT๙"/>
          <w:sz w:val="32"/>
          <w:szCs w:val="32"/>
        </w:rPr>
        <w:t xml:space="preserve">……..…. </w:t>
      </w:r>
      <w:r w:rsidRPr="00290C6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90C69">
        <w:rPr>
          <w:rFonts w:ascii="TH SarabunIT๙" w:hAnsi="TH SarabunIT๙" w:cs="TH SarabunIT๙"/>
          <w:sz w:val="32"/>
          <w:szCs w:val="32"/>
        </w:rPr>
        <w:t>………………………..…….</w:t>
      </w:r>
      <w:r w:rsidRPr="00290C69">
        <w:rPr>
          <w:rFonts w:ascii="TH SarabunIT๙" w:hAnsi="TH SarabunIT๙" w:cs="TH SarabunIT๙"/>
          <w:sz w:val="32"/>
          <w:szCs w:val="32"/>
          <w:cs/>
        </w:rPr>
        <w:t>พ</w:t>
      </w:r>
      <w:r w:rsidRPr="00290C69"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  <w:cs/>
        </w:rPr>
        <w:t>ศ</w:t>
      </w:r>
      <w:r w:rsidRPr="00290C69">
        <w:rPr>
          <w:rFonts w:ascii="TH SarabunIT๙" w:hAnsi="TH SarabunIT๙" w:cs="TH SarabunIT๙"/>
          <w:sz w:val="32"/>
          <w:szCs w:val="32"/>
        </w:rPr>
        <w:t xml:space="preserve">….……..…….... </w:t>
      </w:r>
      <w:r w:rsidRPr="00290C69">
        <w:rPr>
          <w:rFonts w:ascii="TH SarabunIT๙" w:hAnsi="TH SarabunIT๙" w:cs="TH SarabunIT๙"/>
          <w:sz w:val="32"/>
          <w:szCs w:val="32"/>
          <w:cs/>
        </w:rPr>
        <w:t>อายุถึงวันรับสมัคร</w:t>
      </w:r>
      <w:r w:rsidRPr="00290C69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  <w:cs/>
        </w:rPr>
        <w:t>ปี</w:t>
      </w:r>
      <w:r w:rsidR="003B5D4C">
        <w:rPr>
          <w:rFonts w:ascii="TH SarabunIT๙" w:hAnsi="TH SarabunIT๙" w:cs="TH SarabunIT๙" w:hint="cs"/>
          <w:sz w:val="32"/>
          <w:szCs w:val="32"/>
          <w:cs/>
        </w:rPr>
        <w:t>............เดือน</w:t>
      </w:r>
    </w:p>
    <w:p w14:paraId="305D52E2" w14:textId="61542E9D" w:rsidR="008E66CC" w:rsidRPr="00551CE3" w:rsidRDefault="008E66CC" w:rsidP="00551CE3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1CE3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  <w:r w:rsidR="00551CE3" w:rsidRPr="00551CE3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551CE3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551CE3">
        <w:rPr>
          <w:rFonts w:ascii="TH SarabunIT๙" w:hAnsi="TH SarabunIT๙" w:cs="TH SarabunIT๙"/>
          <w:sz w:val="32"/>
          <w:szCs w:val="32"/>
          <w:cs/>
        </w:rPr>
        <w:t>ออก</w:t>
      </w:r>
      <w:r w:rsidR="00551CE3" w:rsidRPr="00551CE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51CE3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551CE3" w:rsidRPr="00551CE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51CE3">
        <w:rPr>
          <w:rFonts w:ascii="TH SarabunIT๙" w:hAnsi="TH SarabunIT๙" w:cs="TH SarabunIT๙"/>
          <w:sz w:val="32"/>
          <w:szCs w:val="32"/>
        </w:rPr>
        <w:t>………………………</w:t>
      </w:r>
      <w:r w:rsidR="003B5D4C">
        <w:rPr>
          <w:rFonts w:ascii="TH SarabunIT๙" w:hAnsi="TH SarabunIT๙" w:cs="TH SarabunIT๙"/>
          <w:sz w:val="32"/>
          <w:szCs w:val="32"/>
        </w:rPr>
        <w:t>.</w:t>
      </w:r>
      <w:r w:rsidRPr="00551CE3">
        <w:rPr>
          <w:rFonts w:ascii="TH SarabunIT๙" w:hAnsi="TH SarabunIT๙" w:cs="TH SarabunIT๙"/>
          <w:sz w:val="32"/>
          <w:szCs w:val="32"/>
        </w:rPr>
        <w:t>…</w:t>
      </w:r>
      <w:r w:rsidR="00551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D4C">
        <w:rPr>
          <w:rFonts w:ascii="TH SarabunIT๙" w:hAnsi="TH SarabunIT๙" w:cs="TH SarabunIT๙" w:hint="cs"/>
          <w:sz w:val="32"/>
          <w:szCs w:val="32"/>
          <w:cs/>
        </w:rPr>
        <w:t>หมดอายุ</w:t>
      </w:r>
      <w:r w:rsidRPr="00551CE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51CE3">
        <w:rPr>
          <w:rFonts w:ascii="TH SarabunIT๙" w:hAnsi="TH SarabunIT๙" w:cs="TH SarabunIT๙"/>
          <w:sz w:val="32"/>
          <w:szCs w:val="32"/>
        </w:rPr>
        <w:t xml:space="preserve">……….. </w:t>
      </w:r>
      <w:r w:rsidRPr="00551CE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51CE3">
        <w:rPr>
          <w:rFonts w:ascii="TH SarabunIT๙" w:hAnsi="TH SarabunIT๙" w:cs="TH SarabunIT๙"/>
          <w:sz w:val="32"/>
          <w:szCs w:val="32"/>
        </w:rPr>
        <w:t>…………..……………</w:t>
      </w:r>
      <w:r w:rsidRPr="00551CE3">
        <w:rPr>
          <w:rFonts w:ascii="TH SarabunIT๙" w:hAnsi="TH SarabunIT๙" w:cs="TH SarabunIT๙"/>
          <w:sz w:val="32"/>
          <w:szCs w:val="32"/>
          <w:cs/>
        </w:rPr>
        <w:t>พ</w:t>
      </w:r>
      <w:r w:rsidRPr="00551CE3">
        <w:rPr>
          <w:rFonts w:ascii="TH SarabunIT๙" w:hAnsi="TH SarabunIT๙" w:cs="TH SarabunIT๙"/>
          <w:sz w:val="32"/>
          <w:szCs w:val="32"/>
        </w:rPr>
        <w:t>.</w:t>
      </w:r>
      <w:r w:rsidRPr="00551CE3">
        <w:rPr>
          <w:rFonts w:ascii="TH SarabunIT๙" w:hAnsi="TH SarabunIT๙" w:cs="TH SarabunIT๙"/>
          <w:sz w:val="32"/>
          <w:szCs w:val="32"/>
          <w:cs/>
        </w:rPr>
        <w:t>ศ</w:t>
      </w:r>
      <w:r w:rsidRPr="00551CE3">
        <w:rPr>
          <w:rFonts w:ascii="TH SarabunIT๙" w:hAnsi="TH SarabunIT๙" w:cs="TH SarabunIT๙"/>
          <w:sz w:val="32"/>
          <w:szCs w:val="32"/>
        </w:rPr>
        <w:t>….………….</w:t>
      </w:r>
    </w:p>
    <w:p w14:paraId="0741767B" w14:textId="1B953E27" w:rsidR="008E66CC" w:rsidRPr="00290C69" w:rsidRDefault="008E66CC" w:rsidP="008E66CC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เลขที่ </w:t>
      </w:r>
      <w:r w:rsidRPr="00290C69">
        <w:rPr>
          <w:rFonts w:ascii="TH SarabunIT๙" w:hAnsi="TH SarabunIT๙" w:cs="TH SarabunIT๙"/>
          <w:sz w:val="32"/>
          <w:szCs w:val="32"/>
        </w:rPr>
        <w:t xml:space="preserve">……………….………… </w:t>
      </w:r>
      <w:r w:rsidRPr="00290C69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290C69">
        <w:rPr>
          <w:rFonts w:ascii="TH SarabunIT๙" w:hAnsi="TH SarabunIT๙" w:cs="TH SarabunIT๙"/>
          <w:sz w:val="32"/>
          <w:szCs w:val="32"/>
        </w:rPr>
        <w:t>………………..……………</w:t>
      </w:r>
      <w:r w:rsidRPr="00290C69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290C69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290C69">
        <w:rPr>
          <w:rFonts w:ascii="TH SarabunIT๙" w:hAnsi="TH SarabunIT๙" w:cs="TH SarabunIT๙"/>
          <w:sz w:val="32"/>
          <w:szCs w:val="32"/>
        </w:rPr>
        <w:t>.</w:t>
      </w:r>
      <w:r w:rsidR="002C084A"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</w:rPr>
        <w:t>…</w:t>
      </w:r>
    </w:p>
    <w:p w14:paraId="756B0002" w14:textId="26796E9D" w:rsidR="008E66CC" w:rsidRPr="00290C69" w:rsidRDefault="008E66CC" w:rsidP="008E66CC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90C69">
        <w:rPr>
          <w:rFonts w:ascii="TH SarabunIT๙" w:hAnsi="TH SarabunIT๙" w:cs="TH SarabunIT๙"/>
          <w:sz w:val="32"/>
          <w:szCs w:val="32"/>
        </w:rPr>
        <w:t>/</w:t>
      </w:r>
      <w:r w:rsidRPr="00290C69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290C69">
        <w:rPr>
          <w:rFonts w:ascii="TH SarabunIT๙" w:hAnsi="TH SarabunIT๙" w:cs="TH SarabunIT๙"/>
          <w:sz w:val="32"/>
          <w:szCs w:val="32"/>
        </w:rPr>
        <w:t xml:space="preserve">……………………………………… </w:t>
      </w:r>
      <w:r w:rsidRPr="00290C6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90C69">
        <w:rPr>
          <w:rFonts w:ascii="TH SarabunIT๙" w:hAnsi="TH SarabunIT๙" w:cs="TH SarabunIT๙"/>
          <w:sz w:val="32"/>
          <w:szCs w:val="32"/>
        </w:rPr>
        <w:t xml:space="preserve"> ………………….………………</w:t>
      </w:r>
      <w:r w:rsidRPr="00290C69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Pr="00290C69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="002C084A"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290C69">
        <w:rPr>
          <w:rFonts w:ascii="TH SarabunIT๙" w:hAnsi="TH SarabunIT๙" w:cs="TH SarabunIT๙"/>
          <w:sz w:val="32"/>
          <w:szCs w:val="32"/>
        </w:rPr>
        <w:t>..</w:t>
      </w:r>
    </w:p>
    <w:p w14:paraId="24EC36D4" w14:textId="442A5130" w:rsidR="008E66CC" w:rsidRPr="00290C69" w:rsidRDefault="00221D36" w:rsidP="008E66CC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ที่ใช้สมัครสอบ ชื่อวุฒิ</w:t>
      </w:r>
      <w:r w:rsidR="008E66CC" w:rsidRPr="00290C69">
        <w:rPr>
          <w:rFonts w:ascii="TH SarabunIT๙" w:hAnsi="TH SarabunIT๙" w:cs="TH SarabunIT๙"/>
          <w:sz w:val="32"/>
          <w:szCs w:val="32"/>
        </w:rPr>
        <w:t>……………………..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8E66CC" w:rsidRPr="00290C69">
        <w:rPr>
          <w:rFonts w:ascii="TH SarabunIT๙" w:hAnsi="TH SarabunIT๙" w:cs="TH SarabunIT๙"/>
          <w:sz w:val="32"/>
          <w:szCs w:val="32"/>
        </w:rPr>
        <w:t>…………</w:t>
      </w:r>
      <w:r w:rsidR="002C084A">
        <w:rPr>
          <w:rFonts w:ascii="TH SarabunIT๙" w:hAnsi="TH SarabunIT๙" w:cs="TH SarabunIT๙"/>
          <w:sz w:val="32"/>
          <w:szCs w:val="32"/>
        </w:rPr>
        <w:t>..</w:t>
      </w:r>
      <w:r w:rsidR="008E66CC" w:rsidRPr="00290C69">
        <w:rPr>
          <w:rFonts w:ascii="TH SarabunIT๙" w:hAnsi="TH SarabunIT๙" w:cs="TH SarabunIT๙"/>
          <w:sz w:val="32"/>
          <w:szCs w:val="32"/>
        </w:rPr>
        <w:t>……</w:t>
      </w:r>
    </w:p>
    <w:p w14:paraId="15001E49" w14:textId="2673F93C" w:rsidR="008E66CC" w:rsidRDefault="00221D36" w:rsidP="008E66CC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ร็จการศึกษาจากสถาบันการศึกษา</w:t>
      </w:r>
      <w:r w:rsidR="008E66CC" w:rsidRPr="00290C69">
        <w:rPr>
          <w:rFonts w:ascii="TH SarabunIT๙" w:hAnsi="TH SarabunIT๙" w:cs="TH SarabunIT๙"/>
          <w:sz w:val="32"/>
          <w:szCs w:val="32"/>
        </w:rPr>
        <w:t>…………….……..…</w:t>
      </w:r>
      <w:r w:rsidR="008E66CC">
        <w:rPr>
          <w:rFonts w:ascii="TH SarabunIT๙" w:hAnsi="TH SarabunIT๙" w:cs="TH SarabunIT๙"/>
          <w:sz w:val="32"/>
          <w:szCs w:val="32"/>
        </w:rPr>
        <w:t>……………</w:t>
      </w:r>
      <w:r w:rsidR="008E66CC" w:rsidRPr="00290C69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8E66CC" w:rsidRPr="00290C69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8E66CC" w:rsidRPr="00290C69">
        <w:rPr>
          <w:rFonts w:ascii="TH SarabunIT๙" w:hAnsi="TH SarabunIT๙" w:cs="TH SarabunIT๙"/>
          <w:sz w:val="32"/>
          <w:szCs w:val="32"/>
          <w:cs/>
        </w:rPr>
        <w:t>............</w:t>
      </w:r>
      <w:r w:rsidR="008E66CC" w:rsidRPr="00290C6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C084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E66CC" w:rsidRPr="00290C69">
        <w:rPr>
          <w:rFonts w:ascii="TH SarabunIT๙" w:hAnsi="TH SarabunIT๙" w:cs="TH SarabunIT๙"/>
          <w:sz w:val="32"/>
          <w:szCs w:val="32"/>
        </w:rPr>
        <w:t>.</w:t>
      </w:r>
      <w:r w:rsidR="008E66CC">
        <w:rPr>
          <w:rFonts w:ascii="TH SarabunIT๙" w:hAnsi="TH SarabunIT๙" w:cs="TH SarabunIT๙"/>
          <w:sz w:val="32"/>
          <w:szCs w:val="32"/>
        </w:rPr>
        <w:t>.</w:t>
      </w:r>
      <w:r w:rsidR="008E66CC" w:rsidRPr="00290C69">
        <w:rPr>
          <w:rFonts w:ascii="TH SarabunIT๙" w:hAnsi="TH SarabunIT๙" w:cs="TH SarabunIT๙"/>
          <w:sz w:val="32"/>
          <w:szCs w:val="32"/>
        </w:rPr>
        <w:t>.</w:t>
      </w:r>
    </w:p>
    <w:p w14:paraId="143F2557" w14:textId="25D34013" w:rsidR="009A02D1" w:rsidRDefault="00640D2A" w:rsidP="009A02D1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E64160">
        <w:rPr>
          <w:rFonts w:ascii="TH SarabunIT๙" w:hAnsi="TH SarabunIT๙" w:cs="TH SarabunIT๙" w:hint="cs"/>
          <w:sz w:val="32"/>
          <w:szCs w:val="32"/>
          <w:cs/>
        </w:rPr>
        <w:t>การศึกษาสูงสุดที่ได้รับ</w:t>
      </w:r>
      <w:r w:rsidR="008E66CC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8E66CC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E64160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8E66CC">
        <w:rPr>
          <w:rFonts w:ascii="TH SarabunIT๙" w:hAnsi="TH SarabunIT๙" w:cs="TH SarabunIT๙"/>
          <w:sz w:val="32"/>
          <w:szCs w:val="32"/>
        </w:rPr>
        <w:t>……</w:t>
      </w:r>
      <w:r w:rsidR="009A02D1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188E2EE4" w14:textId="47066B39" w:rsidR="009A02D1" w:rsidRDefault="009A02D1" w:rsidP="009A02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วามสามารถทางด้านคอมพิวเตอร์ ....................................................................................................................</w:t>
      </w:r>
    </w:p>
    <w:p w14:paraId="22837EEE" w14:textId="5A7EF051" w:rsidR="009A02D1" w:rsidRDefault="009A02D1" w:rsidP="009A02D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1E406E" w14:textId="35A384D1" w:rsidR="008E66CC" w:rsidRPr="009A02D1" w:rsidRDefault="009A02D1" w:rsidP="009A02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8E66CC" w:rsidRPr="009A02D1">
        <w:rPr>
          <w:rFonts w:ascii="TH SarabunIT๙" w:hAnsi="TH SarabunIT๙" w:cs="TH SarabunIT๙"/>
          <w:sz w:val="32"/>
          <w:szCs w:val="32"/>
          <w:cs/>
        </w:rPr>
        <w:t>หลักฐานที่แนบใบสมัคร</w:t>
      </w:r>
    </w:p>
    <w:p w14:paraId="199AB127" w14:textId="1F78CEC7" w:rsidR="008E66CC" w:rsidRDefault="008E66CC" w:rsidP="00EE5E45">
      <w:pPr>
        <w:tabs>
          <w:tab w:val="left" w:pos="38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8E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6CC">
        <w:rPr>
          <w:rFonts w:ascii="TH SarabunIT๙" w:hAnsi="TH SarabunIT๙" w:cs="TH SarabunIT๙"/>
          <w:sz w:val="32"/>
          <w:szCs w:val="32"/>
          <w:cs/>
        </w:rPr>
        <w:t>รูปถ่าย</w:t>
      </w:r>
      <w:r w:rsidR="00EE5E45">
        <w:rPr>
          <w:rFonts w:ascii="TH SarabunIT๙" w:hAnsi="TH SarabunIT๙" w:cs="TH SarabunIT๙" w:hint="cs"/>
          <w:sz w:val="32"/>
          <w:szCs w:val="32"/>
          <w:cs/>
        </w:rPr>
        <w:t>หน้าตรง</w:t>
      </w:r>
      <w:r w:rsidRPr="008E66CC">
        <w:rPr>
          <w:rFonts w:ascii="TH SarabunIT๙" w:hAnsi="TH SarabunIT๙" w:cs="TH SarabunIT๙"/>
          <w:sz w:val="32"/>
          <w:szCs w:val="32"/>
          <w:cs/>
        </w:rPr>
        <w:t xml:space="preserve"> ขนาด ๑ </w:t>
      </w:r>
      <w:r w:rsidRPr="008E66CC">
        <w:rPr>
          <w:rFonts w:ascii="TH SarabunIT๙" w:hAnsi="TH SarabunIT๙" w:cs="TH SarabunIT๙"/>
          <w:sz w:val="24"/>
          <w:szCs w:val="24"/>
        </w:rPr>
        <w:t xml:space="preserve">X </w:t>
      </w:r>
      <w:r w:rsidRPr="008E66CC">
        <w:rPr>
          <w:rFonts w:ascii="TH SarabunIT๙" w:hAnsi="TH SarabunIT๙" w:cs="TH SarabunIT๙"/>
          <w:sz w:val="32"/>
          <w:szCs w:val="32"/>
        </w:rPr>
        <w:t xml:space="preserve">1.5 </w:t>
      </w:r>
      <w:r w:rsidRPr="008E66CC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  <w:r w:rsidR="00EE5E45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Pr="008E66CC">
        <w:rPr>
          <w:rFonts w:ascii="TH SarabunIT๙" w:hAnsi="TH SarabunIT๙" w:cs="TH SarabunIT๙"/>
          <w:sz w:val="32"/>
          <w:szCs w:val="32"/>
          <w:cs/>
        </w:rPr>
        <w:t>จำนวน ๓ รูป</w:t>
      </w:r>
      <w:r w:rsidRPr="008E66C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14:paraId="68FE7D6E" w14:textId="62CE74C7" w:rsidR="00C42D95" w:rsidRDefault="008E66CC" w:rsidP="00EE5E45">
      <w:pPr>
        <w:tabs>
          <w:tab w:val="left" w:pos="38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 w:rsidR="00C42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6CC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C42D95">
        <w:rPr>
          <w:rFonts w:ascii="TH SarabunIT๙" w:hAnsi="TH SarabunIT๙" w:cs="TH SarabunIT๙"/>
          <w:sz w:val="32"/>
          <w:szCs w:val="32"/>
        </w:rPr>
        <w:t xml:space="preserve"> </w:t>
      </w:r>
      <w:r w:rsidR="00EE5E45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C42D95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5E8ADBF0" w14:textId="5DA619B1" w:rsidR="008E66CC" w:rsidRDefault="00C42D95" w:rsidP="00EE5E45">
      <w:pPr>
        <w:tabs>
          <w:tab w:val="left" w:pos="38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CC" w:rsidRPr="008E66CC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8E66CC" w:rsidRPr="008E66CC">
        <w:rPr>
          <w:rFonts w:ascii="TH SarabunIT๙" w:hAnsi="TH SarabunIT๙" w:cs="TH SarabunIT๙"/>
          <w:sz w:val="32"/>
          <w:szCs w:val="32"/>
          <w:cs/>
        </w:rPr>
        <w:t>เนาทะเบียนบ้าน</w:t>
      </w:r>
      <w:r w:rsidR="008E66CC">
        <w:rPr>
          <w:rFonts w:ascii="TH SarabunIT๙" w:hAnsi="TH SarabunIT๙" w:cs="TH SarabunIT๙"/>
          <w:sz w:val="32"/>
          <w:szCs w:val="32"/>
        </w:rPr>
        <w:t xml:space="preserve">  </w:t>
      </w:r>
      <w:r w:rsidR="00EE5E45">
        <w:rPr>
          <w:rFonts w:ascii="TH SarabunIT๙" w:hAnsi="TH SarabunIT๙" w:cs="TH SarabunIT๙"/>
          <w:sz w:val="32"/>
          <w:szCs w:val="32"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8E66CC">
        <w:rPr>
          <w:rFonts w:ascii="TH SarabunIT๙" w:hAnsi="TH SarabunIT๙" w:cs="TH SarabunIT๙"/>
          <w:sz w:val="32"/>
          <w:szCs w:val="32"/>
        </w:rPr>
        <w:t xml:space="preserve">     </w:t>
      </w:r>
      <w:r w:rsidR="008E66CC" w:rsidRPr="00290C69">
        <w:rPr>
          <w:rFonts w:ascii="TH SarabunIT๙" w:hAnsi="TH SarabunIT๙" w:cs="TH SarabunIT๙"/>
          <w:sz w:val="32"/>
          <w:szCs w:val="32"/>
          <w:cs/>
        </w:rPr>
        <w:tab/>
      </w:r>
      <w:r w:rsidR="008E66CC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66468A1" w14:textId="26E8F394" w:rsidR="00C42D95" w:rsidRDefault="008E66CC" w:rsidP="00EE5E45">
      <w:pPr>
        <w:tabs>
          <w:tab w:val="left" w:pos="38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 w:rsidR="00C42D9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เนาปริญญาบัตร</w:t>
      </w:r>
      <w:r w:rsidR="006E4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763">
        <w:rPr>
          <w:rFonts w:ascii="TH SarabunIT๙" w:hAnsi="TH SarabunIT๙" w:cs="TH SarabunIT๙" w:hint="cs"/>
          <w:sz w:val="32"/>
          <w:szCs w:val="32"/>
          <w:cs/>
        </w:rPr>
        <w:t>หรือหนังสือรับรองคุณวุฒิ</w:t>
      </w:r>
      <w:r w:rsidR="00BC14CF">
        <w:rPr>
          <w:rFonts w:ascii="TH SarabunIT๙" w:hAnsi="TH SarabunIT๙" w:cs="TH SarabunIT๙"/>
          <w:sz w:val="32"/>
          <w:szCs w:val="32"/>
        </w:rPr>
        <w:tab/>
      </w:r>
      <w:r w:rsidR="00B82228">
        <w:rPr>
          <w:rFonts w:ascii="TH SarabunIT๙" w:hAnsi="TH SarabunIT๙" w:cs="TH SarabunIT๙"/>
          <w:sz w:val="32"/>
          <w:szCs w:val="32"/>
        </w:rPr>
        <w:tab/>
      </w:r>
      <w:r w:rsidR="00B82228">
        <w:rPr>
          <w:rFonts w:ascii="TH SarabunIT๙" w:hAnsi="TH SarabunIT๙" w:cs="TH SarabunIT๙"/>
          <w:sz w:val="32"/>
          <w:szCs w:val="32"/>
        </w:rPr>
        <w:tab/>
      </w:r>
      <w:r w:rsidR="00BC14CF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10247DED" w14:textId="20422EF5" w:rsidR="008E66CC" w:rsidRDefault="00BC14CF" w:rsidP="00EE5E45">
      <w:pPr>
        <w:tabs>
          <w:tab w:val="left" w:pos="38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 w:rsidR="00C42D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D2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C42D95">
        <w:rPr>
          <w:rFonts w:ascii="TH SarabunIT๙" w:hAnsi="TH SarabunIT๙" w:cs="TH SarabunIT๙" w:hint="cs"/>
          <w:sz w:val="32"/>
          <w:szCs w:val="32"/>
          <w:cs/>
        </w:rPr>
        <w:t xml:space="preserve">ระเบียนแสดงผลการเรียน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973763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C42D95">
        <w:rPr>
          <w:rFonts w:ascii="TH SarabunIT๙" w:hAnsi="TH SarabunIT๙" w:cs="TH SarabunIT๙"/>
          <w:sz w:val="32"/>
          <w:szCs w:val="32"/>
          <w:cs/>
        </w:rPr>
        <w:tab/>
      </w:r>
    </w:p>
    <w:p w14:paraId="1FDA347F" w14:textId="57A8F317" w:rsidR="00C42D95" w:rsidRDefault="00C42D95" w:rsidP="00EE5E45">
      <w:pPr>
        <w:tabs>
          <w:tab w:val="left" w:pos="387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0C69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>
        <w:rPr>
          <w:rFonts w:ascii="TH SarabunIT๙" w:hAnsi="TH SarabunIT๙" w:cs="TH SarabunIT๙"/>
          <w:sz w:val="32"/>
          <w:szCs w:val="32"/>
        </w:rPr>
        <w:tab/>
      </w:r>
      <w:r w:rsidR="00973763">
        <w:rPr>
          <w:rFonts w:ascii="TH SarabunIT๙" w:hAnsi="TH SarabunIT๙" w:cs="TH SarabunIT๙"/>
          <w:sz w:val="32"/>
          <w:szCs w:val="32"/>
        </w:rPr>
        <w:tab/>
      </w:r>
      <w:r w:rsidR="00973763">
        <w:rPr>
          <w:rFonts w:ascii="TH SarabunIT๙" w:hAnsi="TH SarabunIT๙" w:cs="TH SarabunIT๙"/>
          <w:sz w:val="32"/>
          <w:szCs w:val="32"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 w:rsidR="006E4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62FFAA9D" w14:textId="1F0DEDBD" w:rsidR="008E66CC" w:rsidRDefault="008E66CC" w:rsidP="008E66C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90C69">
        <w:rPr>
          <w:rFonts w:ascii="TH SarabunIT๙" w:hAnsi="TH SarabunIT๙" w:cs="TH SarabunIT๙"/>
          <w:sz w:val="32"/>
          <w:szCs w:val="32"/>
        </w:rPr>
        <w:sym w:font="Wingdings" w:char="F0A1"/>
      </w:r>
      <w:r w:rsidR="00C42D95">
        <w:rPr>
          <w:rFonts w:ascii="TH SarabunIT๙" w:hAnsi="TH SarabunIT๙" w:cs="TH SarabunIT๙" w:hint="cs"/>
          <w:sz w:val="32"/>
          <w:szCs w:val="32"/>
          <w:cs/>
        </w:rPr>
        <w:t xml:space="preserve"> หลักฐาน</w:t>
      </w:r>
      <w:r w:rsidRPr="00290C69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973763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="00184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08F" w:rsidRPr="00FD2A30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90C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E8E4E12" w14:textId="7D2F43FD" w:rsidR="0018408F" w:rsidRDefault="0018408F" w:rsidP="008E66C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D2A30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0764436" w14:textId="77777777" w:rsidR="004E3AB0" w:rsidRDefault="004E3AB0" w:rsidP="008E66C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CD902D3" w14:textId="77777777" w:rsidR="004E3AB0" w:rsidRDefault="004E3AB0" w:rsidP="008E66C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630C8ED5" w14:textId="54F2AC3F" w:rsidR="004E3AB0" w:rsidRPr="00290C69" w:rsidRDefault="00DC6BCF" w:rsidP="00DC6BCF">
      <w:pPr>
        <w:spacing w:after="0" w:line="240" w:lineRule="auto"/>
        <w:ind w:left="3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าพเจ้า...</w:t>
      </w:r>
    </w:p>
    <w:p w14:paraId="15D850D3" w14:textId="77777777" w:rsidR="00CD1FD0" w:rsidRDefault="00EA7839" w:rsidP="002061B8">
      <w:pPr>
        <w:tabs>
          <w:tab w:val="left" w:pos="720"/>
        </w:tabs>
        <w:spacing w:before="24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A7839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04922CE0" wp14:editId="47DCE916">
                <wp:simplePos x="0" y="0"/>
                <wp:positionH relativeFrom="column">
                  <wp:posOffset>2593975</wp:posOffset>
                </wp:positionH>
                <wp:positionV relativeFrom="paragraph">
                  <wp:posOffset>-437515</wp:posOffset>
                </wp:positionV>
                <wp:extent cx="620414" cy="1404620"/>
                <wp:effectExtent l="0" t="0" r="27305" b="22860"/>
                <wp:wrapNone/>
                <wp:docPr id="18976404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B128" w14:textId="77777777" w:rsidR="00CD1FD0" w:rsidRDefault="00CD1FD0" w:rsidP="00EA78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53C92DD" w14:textId="00E6C058" w:rsidR="00EA7839" w:rsidRPr="00EA7839" w:rsidRDefault="00EA7839" w:rsidP="00EA78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783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2CE0" id="_x0000_s1028" type="#_x0000_t202" style="position:absolute;left:0;text-align:left;margin-left:204.25pt;margin-top:-34.45pt;width:48.85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" strokecolor="white [3212]">
                <v:textbox style="mso-fit-shape-to-text:t">
                  <w:txbxContent>
                    <w:p w14:paraId="2F6DB128" w14:textId="77777777" w:rsidR="00CD1FD0" w:rsidRDefault="00CD1FD0" w:rsidP="00EA783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  <w:p w14:paraId="653C92DD" w14:textId="00E6C058" w:rsidR="00EA7839" w:rsidRPr="00EA7839" w:rsidRDefault="00EA7839" w:rsidP="00EA783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EA783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  <w:r w:rsidR="002061B8">
        <w:rPr>
          <w:rFonts w:ascii="TH SarabunIT๙" w:hAnsi="TH SarabunIT๙" w:cs="TH SarabunIT๙"/>
          <w:sz w:val="32"/>
          <w:szCs w:val="32"/>
          <w:cs/>
        </w:rPr>
        <w:tab/>
      </w:r>
    </w:p>
    <w:p w14:paraId="054127C0" w14:textId="26A1631B" w:rsidR="008E66CC" w:rsidRPr="00290C69" w:rsidRDefault="00CD1FD0" w:rsidP="002061B8">
      <w:pPr>
        <w:tabs>
          <w:tab w:val="left" w:pos="720"/>
        </w:tabs>
        <w:spacing w:before="24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66CC" w:rsidRPr="00290C69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="008E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CC" w:rsidRPr="00290C69">
        <w:rPr>
          <w:rFonts w:ascii="TH SarabunIT๙" w:hAnsi="TH SarabunIT๙" w:cs="TH SarabunIT๙"/>
          <w:sz w:val="32"/>
          <w:szCs w:val="32"/>
          <w:cs/>
        </w:rPr>
        <w:t>เป็นผู้มีคุณสมบัติตรงตามประกาศรับสมัครและข้อความที่แจ้งในใบสมัครนี้ถูกต้อง</w:t>
      </w:r>
    </w:p>
    <w:p w14:paraId="2F9E94A4" w14:textId="77777777" w:rsidR="008E66CC" w:rsidRPr="00290C69" w:rsidRDefault="008E66CC" w:rsidP="002061B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0C69">
        <w:rPr>
          <w:rFonts w:ascii="TH SarabunIT๙" w:hAnsi="TH SarabunIT๙" w:cs="TH SarabunIT๙"/>
          <w:sz w:val="32"/>
          <w:szCs w:val="32"/>
          <w:cs/>
        </w:rPr>
        <w:t>และเป็นความจริงทุกประการ</w:t>
      </w:r>
    </w:p>
    <w:p w14:paraId="2145AF29" w14:textId="698108EA" w:rsidR="00D23466" w:rsidRPr="00FD2A30" w:rsidRDefault="008E66CC" w:rsidP="00D23466">
      <w:pPr>
        <w:spacing w:before="240" w:after="0" w:line="240" w:lineRule="auto"/>
        <w:rPr>
          <w:rFonts w:ascii="TH SarabunIT๙" w:hAnsi="TH SarabunIT๙" w:cs="TH SarabunIT๙"/>
          <w:sz w:val="30"/>
          <w:szCs w:val="30"/>
        </w:rPr>
      </w:pPr>
      <w:r w:rsidRPr="00290C69">
        <w:rPr>
          <w:rFonts w:ascii="TH SarabunIT๙" w:hAnsi="TH SarabunIT๙" w:cs="TH SarabunIT๙"/>
          <w:sz w:val="32"/>
          <w:szCs w:val="32"/>
        </w:rPr>
        <w:tab/>
      </w:r>
      <w:r w:rsidRPr="00290C69">
        <w:rPr>
          <w:rFonts w:ascii="TH SarabunIT๙" w:hAnsi="TH SarabunIT๙" w:cs="TH SarabunIT๙"/>
          <w:sz w:val="32"/>
          <w:szCs w:val="32"/>
        </w:rPr>
        <w:tab/>
      </w:r>
      <w:r w:rsidRPr="00290C69">
        <w:rPr>
          <w:rFonts w:ascii="TH SarabunIT๙" w:hAnsi="TH SarabunIT๙" w:cs="TH SarabunIT๙"/>
          <w:sz w:val="32"/>
          <w:szCs w:val="32"/>
        </w:rPr>
        <w:tab/>
      </w:r>
      <w:r w:rsidRPr="00290C69">
        <w:rPr>
          <w:rFonts w:ascii="TH SarabunIT๙" w:hAnsi="TH SarabunIT๙" w:cs="TH SarabunIT๙"/>
          <w:sz w:val="32"/>
          <w:szCs w:val="32"/>
        </w:rPr>
        <w:tab/>
      </w:r>
      <w:r w:rsidRPr="00290C69">
        <w:rPr>
          <w:rFonts w:ascii="TH SarabunIT๙" w:hAnsi="TH SarabunIT๙" w:cs="TH SarabunIT๙"/>
          <w:sz w:val="32"/>
          <w:szCs w:val="32"/>
        </w:rPr>
        <w:tab/>
      </w:r>
      <w:r w:rsidR="00D23466" w:rsidRPr="00FD2A30">
        <w:rPr>
          <w:rFonts w:ascii="TH SarabunIT๙" w:hAnsi="TH SarabunIT๙" w:cs="TH SarabunIT๙"/>
          <w:sz w:val="30"/>
          <w:szCs w:val="30"/>
          <w:cs/>
        </w:rPr>
        <w:t>ลงลายมือชื่อผู้สมัคร...............................................................</w:t>
      </w:r>
    </w:p>
    <w:p w14:paraId="0041D584" w14:textId="77777777" w:rsidR="00D23466" w:rsidRDefault="00D23466" w:rsidP="00D23466">
      <w:pPr>
        <w:spacing w:after="0" w:line="240" w:lineRule="auto"/>
        <w:ind w:left="43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2A30">
        <w:rPr>
          <w:rFonts w:ascii="TH SarabunIT๙" w:hAnsi="TH SarabunIT๙" w:cs="TH SarabunIT๙"/>
          <w:sz w:val="30"/>
          <w:szCs w:val="30"/>
          <w:cs/>
        </w:rPr>
        <w:t>(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FD2A30">
        <w:rPr>
          <w:rFonts w:ascii="TH SarabunIT๙" w:hAnsi="TH SarabunIT๙" w:cs="TH SarabunIT๙"/>
          <w:sz w:val="30"/>
          <w:szCs w:val="30"/>
          <w:cs/>
        </w:rPr>
        <w:t>........................................)</w:t>
      </w:r>
    </w:p>
    <w:p w14:paraId="611D9F79" w14:textId="108DE6B7" w:rsidR="00D23466" w:rsidRPr="00FD2A30" w:rsidRDefault="00D23466" w:rsidP="00D23466">
      <w:pPr>
        <w:spacing w:after="0" w:line="240" w:lineRule="auto"/>
        <w:ind w:left="4320" w:firstLine="630"/>
        <w:rPr>
          <w:rFonts w:ascii="TH SarabunIT๙" w:hAnsi="TH SarabunIT๙" w:cs="TH SarabunIT๙"/>
          <w:sz w:val="30"/>
          <w:szCs w:val="30"/>
        </w:rPr>
      </w:pPr>
      <w:r w:rsidRPr="00FD2A30">
        <w:rPr>
          <w:rFonts w:ascii="TH SarabunIT๙" w:hAnsi="TH SarabunIT๙" w:cs="TH SarabunIT๙"/>
          <w:sz w:val="30"/>
          <w:szCs w:val="30"/>
          <w:cs/>
        </w:rPr>
        <w:t>ให้ลงลายมือชื่อต่อหน้าเจ้าหน้าที่ที่รับสมัคร</w:t>
      </w:r>
    </w:p>
    <w:p w14:paraId="487BD5E0" w14:textId="41863E1C" w:rsidR="00D23466" w:rsidRPr="00FD2A30" w:rsidRDefault="00D23466" w:rsidP="00D23466">
      <w:pPr>
        <w:spacing w:after="0" w:line="240" w:lineRule="auto"/>
        <w:ind w:left="5040" w:hanging="1350"/>
        <w:jc w:val="center"/>
        <w:rPr>
          <w:rFonts w:ascii="TH SarabunIT๙" w:hAnsi="TH SarabunIT๙" w:cs="TH SarabunIT๙"/>
          <w:sz w:val="30"/>
          <w:szCs w:val="30"/>
        </w:rPr>
      </w:pPr>
      <w:r w:rsidRPr="00FD2A30">
        <w:rPr>
          <w:rFonts w:ascii="TH SarabunIT๙" w:hAnsi="TH SarabunIT๙" w:cs="TH SarabunIT๙"/>
          <w:sz w:val="30"/>
          <w:szCs w:val="30"/>
          <w:cs/>
        </w:rPr>
        <w:t>ยื่นใบสมัครวันที่............เดือน</w:t>
      </w:r>
      <w:r w:rsidR="006E756B">
        <w:rPr>
          <w:rFonts w:ascii="TH SarabunIT๙" w:hAnsi="TH SarabunIT๙" w:cs="TH SarabunIT๙" w:hint="cs"/>
          <w:sz w:val="30"/>
          <w:szCs w:val="30"/>
          <w:cs/>
        </w:rPr>
        <w:t>.................................</w:t>
      </w:r>
      <w:r w:rsidRPr="00FD2A30">
        <w:rPr>
          <w:rFonts w:ascii="TH SarabunIT๙" w:hAnsi="TH SarabunIT๙" w:cs="TH SarabunIT๙"/>
          <w:sz w:val="30"/>
          <w:szCs w:val="30"/>
          <w:cs/>
        </w:rPr>
        <w:t>พ.ศ. 2567</w:t>
      </w:r>
    </w:p>
    <w:p w14:paraId="1DE04725" w14:textId="51C8C1F3" w:rsidR="004E3AB0" w:rsidRDefault="004E3AB0" w:rsidP="00D2346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590"/>
      </w:tblGrid>
      <w:tr w:rsidR="008E66CC" w:rsidRPr="00290C69" w14:paraId="2785E387" w14:textId="77777777" w:rsidTr="00973763">
        <w:trPr>
          <w:trHeight w:val="476"/>
        </w:trPr>
        <w:tc>
          <w:tcPr>
            <w:tcW w:w="4585" w:type="dxa"/>
          </w:tcPr>
          <w:p w14:paraId="6870A40C" w14:textId="77777777" w:rsidR="008E66CC" w:rsidRPr="00647A05" w:rsidRDefault="008E66CC" w:rsidP="0097376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รับสมัคร</w:t>
            </w:r>
          </w:p>
        </w:tc>
        <w:tc>
          <w:tcPr>
            <w:tcW w:w="4590" w:type="dxa"/>
          </w:tcPr>
          <w:p w14:paraId="445261FC" w14:textId="066B7E1A" w:rsidR="008E66CC" w:rsidRPr="00647A05" w:rsidRDefault="008E66CC" w:rsidP="0097376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ตรวจคุณสมบัติ</w:t>
            </w:r>
          </w:p>
        </w:tc>
      </w:tr>
      <w:tr w:rsidR="008E66CC" w:rsidRPr="00290C69" w14:paraId="66065D72" w14:textId="77777777" w:rsidTr="00973763">
        <w:trPr>
          <w:trHeight w:val="2519"/>
        </w:trPr>
        <w:tc>
          <w:tcPr>
            <w:tcW w:w="4585" w:type="dxa"/>
          </w:tcPr>
          <w:p w14:paraId="1C939245" w14:textId="25882F05" w:rsidR="008E66CC" w:rsidRDefault="008E66CC" w:rsidP="008E66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0C69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เอกสารและหลักฐานของผู้สมัครแล้วถูกต้อง</w:t>
            </w:r>
          </w:p>
          <w:p w14:paraId="6C85B4D8" w14:textId="77777777" w:rsidR="00574CE8" w:rsidRPr="00574CE8" w:rsidRDefault="00574CE8" w:rsidP="008E66CC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14:paraId="645F1045" w14:textId="77777777" w:rsidR="008E66CC" w:rsidRPr="00290C69" w:rsidRDefault="008E66CC" w:rsidP="00574C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ับสมัคร</w:t>
            </w:r>
          </w:p>
          <w:p w14:paraId="2E00118A" w14:textId="77777777" w:rsidR="008E66CC" w:rsidRDefault="008E66CC" w:rsidP="00574C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(………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…………)</w:t>
            </w:r>
          </w:p>
          <w:p w14:paraId="5382AA85" w14:textId="77777777" w:rsidR="00025F0E" w:rsidRPr="004052D4" w:rsidRDefault="00025F0E" w:rsidP="00025F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</w:t>
            </w:r>
          </w:p>
          <w:p w14:paraId="60C5BF8C" w14:textId="14636152" w:rsidR="008E66CC" w:rsidRDefault="008E66CC" w:rsidP="00574C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เดือน</w:t>
            </w:r>
            <w:r w:rsidR="00740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023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  <w:p w14:paraId="53ADB93E" w14:textId="77777777" w:rsidR="00025F0E" w:rsidRPr="00290C69" w:rsidRDefault="00025F0E" w:rsidP="00574CE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90" w:type="dxa"/>
          </w:tcPr>
          <w:p w14:paraId="4AA85EC2" w14:textId="77777777" w:rsidR="008E66CC" w:rsidRPr="00290C69" w:rsidRDefault="008E66CC" w:rsidP="00647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0C69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คุณสมบัติของผู้สมัครแล้ว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C69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ฏว่า</w:t>
            </w:r>
          </w:p>
          <w:p w14:paraId="38480D25" w14:textId="77777777" w:rsidR="008E66CC" w:rsidRPr="00290C69" w:rsidRDefault="008E66CC" w:rsidP="00647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C69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ุณสมบัติ 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14:paraId="3F2D2805" w14:textId="77777777" w:rsidR="008E66CC" w:rsidRPr="00290C69" w:rsidRDefault="008E66CC" w:rsidP="00647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0C69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ถูกต้อง</w:t>
            </w:r>
          </w:p>
          <w:p w14:paraId="42653104" w14:textId="77777777" w:rsidR="008E66CC" w:rsidRPr="00290C69" w:rsidRDefault="008E66CC" w:rsidP="00574CE8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……………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คุณสมบัติ</w:t>
            </w:r>
          </w:p>
          <w:p w14:paraId="3F164131" w14:textId="77777777" w:rsidR="008E66CC" w:rsidRDefault="008E66CC" w:rsidP="00647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(……….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……)</w:t>
            </w:r>
          </w:p>
          <w:p w14:paraId="423C508E" w14:textId="77777777" w:rsidR="00025F0E" w:rsidRPr="004052D4" w:rsidRDefault="00025F0E" w:rsidP="00025F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</w:t>
            </w:r>
          </w:p>
          <w:p w14:paraId="6C622613" w14:textId="77777777" w:rsidR="00740614" w:rsidRDefault="00740614" w:rsidP="0074061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เดือน.................................พ.ศ. 2567</w:t>
            </w:r>
          </w:p>
          <w:p w14:paraId="53CFCD5D" w14:textId="7F3F4804" w:rsidR="008E66CC" w:rsidRPr="00290C69" w:rsidRDefault="008E66CC" w:rsidP="00647A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3763" w:rsidRPr="00647A05" w14:paraId="7819A9AC" w14:textId="77777777" w:rsidTr="000238F3">
        <w:trPr>
          <w:trHeight w:val="566"/>
        </w:trPr>
        <w:tc>
          <w:tcPr>
            <w:tcW w:w="9175" w:type="dxa"/>
            <w:gridSpan w:val="2"/>
          </w:tcPr>
          <w:p w14:paraId="2584F0E1" w14:textId="3DFB7E57" w:rsidR="00973763" w:rsidRPr="00647A05" w:rsidRDefault="00973763" w:rsidP="000238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7A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งิน</w:t>
            </w:r>
          </w:p>
        </w:tc>
      </w:tr>
      <w:tr w:rsidR="00973763" w:rsidRPr="00290C69" w14:paraId="64A782FB" w14:textId="77777777" w:rsidTr="00973763">
        <w:trPr>
          <w:trHeight w:val="2519"/>
        </w:trPr>
        <w:tc>
          <w:tcPr>
            <w:tcW w:w="9175" w:type="dxa"/>
            <w:gridSpan w:val="2"/>
          </w:tcPr>
          <w:p w14:paraId="1C42FBED" w14:textId="42305711" w:rsidR="004052D4" w:rsidRPr="004052D4" w:rsidRDefault="004052D4" w:rsidP="00025F0E">
            <w:pPr>
              <w:autoSpaceDE w:val="0"/>
              <w:autoSpaceDN w:val="0"/>
              <w:adjustRightInd w:val="0"/>
              <w:spacing w:before="240" w:after="0" w:line="240" w:lineRule="auto"/>
              <w:ind w:firstLine="1687"/>
              <w:rPr>
                <w:rFonts w:ascii="TH SarabunIT๙" w:hAnsi="TH SarabunIT๙" w:cs="TH SarabunIT๙"/>
                <w:sz w:val="30"/>
                <w:szCs w:val="30"/>
              </w:rPr>
            </w:pP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รับเงินค่าธรรมเนียมสอบจำนวน </w:t>
            </w:r>
            <w:r w:rsidR="000238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00 บาท</w:t>
            </w:r>
            <w:r w:rsidRPr="004052D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0238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บาทถ้วน) ไว้เรียบร้อยแล้ว</w:t>
            </w:r>
          </w:p>
          <w:p w14:paraId="50C785BE" w14:textId="52BE5801" w:rsidR="004052D4" w:rsidRPr="004052D4" w:rsidRDefault="004052D4" w:rsidP="00025F0E">
            <w:pPr>
              <w:spacing w:after="0" w:line="240" w:lineRule="auto"/>
              <w:ind w:firstLine="1687"/>
              <w:rPr>
                <w:rFonts w:ascii="TH SarabunIT๙" w:hAnsi="TH SarabunIT๙" w:cs="TH SarabunIT๙"/>
                <w:sz w:val="30"/>
                <w:szCs w:val="30"/>
              </w:rPr>
            </w:pP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ตามใบเสร็จเล่มที่............</w:t>
            </w:r>
            <w:r w:rsidR="00025F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........เลขที่.............</w:t>
            </w:r>
            <w:r w:rsidR="00025F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</w:p>
          <w:p w14:paraId="1162B147" w14:textId="77777777" w:rsidR="004052D4" w:rsidRPr="004052D4" w:rsidRDefault="004052D4" w:rsidP="004052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04EACB" w14:textId="580D7FD7" w:rsidR="00025F0E" w:rsidRPr="00290C69" w:rsidRDefault="00025F0E" w:rsidP="00025F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</w:t>
            </w:r>
          </w:p>
          <w:p w14:paraId="23B03E99" w14:textId="74241C71" w:rsidR="00025F0E" w:rsidRDefault="00025F0E" w:rsidP="00025F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(……….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90C69">
              <w:rPr>
                <w:rFonts w:ascii="TH SarabunIT๙" w:hAnsi="TH SarabunIT๙" w:cs="TH SarabunIT๙"/>
                <w:sz w:val="32"/>
                <w:szCs w:val="32"/>
              </w:rPr>
              <w:t>………………………)</w:t>
            </w:r>
          </w:p>
          <w:p w14:paraId="3B5E26AF" w14:textId="7D26FC5A" w:rsidR="00025F0E" w:rsidRPr="004052D4" w:rsidRDefault="00025F0E" w:rsidP="00025F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</w:t>
            </w:r>
            <w:r w:rsidRPr="004052D4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........................</w:t>
            </w:r>
          </w:p>
          <w:p w14:paraId="137CDBE4" w14:textId="51036CE9" w:rsidR="00484F5B" w:rsidRDefault="00025F0E" w:rsidP="00484F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484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เดือน.................................พ.ศ. 2567</w:t>
            </w:r>
          </w:p>
          <w:p w14:paraId="70D33E3B" w14:textId="380C7579" w:rsidR="000238F3" w:rsidRDefault="000238F3" w:rsidP="000238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4895CB" w14:textId="73075158" w:rsidR="00973763" w:rsidRPr="004052D4" w:rsidRDefault="00973763" w:rsidP="004052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C7115C" w14:textId="77777777" w:rsidR="00BC62C4" w:rsidRPr="00F159AF" w:rsidRDefault="00BC62C4" w:rsidP="00BC62C4">
      <w:pPr>
        <w:rPr>
          <w:rFonts w:ascii="TH SarabunIT๙" w:hAnsi="TH SarabunIT๙" w:cs="TH SarabunIT๙"/>
          <w:sz w:val="32"/>
          <w:szCs w:val="32"/>
        </w:rPr>
      </w:pPr>
    </w:p>
    <w:p w14:paraId="3EF1B151" w14:textId="77777777" w:rsidR="00BC62C4" w:rsidRDefault="00BC62C4" w:rsidP="00BC62C4">
      <w:pPr>
        <w:rPr>
          <w:rFonts w:ascii="TH SarabunIT๙" w:hAnsi="TH SarabunIT๙" w:cs="TH SarabunIT๙"/>
          <w:sz w:val="32"/>
          <w:szCs w:val="32"/>
        </w:rPr>
      </w:pPr>
    </w:p>
    <w:p w14:paraId="2C57BFBC" w14:textId="77777777" w:rsidR="00295B2E" w:rsidRPr="00F159AF" w:rsidRDefault="00295B2E" w:rsidP="00BC62C4">
      <w:pPr>
        <w:rPr>
          <w:rFonts w:ascii="TH SarabunIT๙" w:hAnsi="TH SarabunIT๙" w:cs="TH SarabunIT๙"/>
          <w:sz w:val="32"/>
          <w:szCs w:val="32"/>
        </w:rPr>
      </w:pPr>
    </w:p>
    <w:p w14:paraId="632323C5" w14:textId="77777777" w:rsidR="00F32C23" w:rsidRDefault="00F32C23" w:rsidP="007938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32C23" w:rsidSect="00441783">
      <w:headerReference w:type="default" r:id="rId9"/>
      <w:pgSz w:w="11906" w:h="16838" w:code="9"/>
      <w:pgMar w:top="1584" w:right="922" w:bottom="1440" w:left="1699" w:header="50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B106" w14:textId="77777777" w:rsidR="007A0D08" w:rsidRDefault="007A0D08" w:rsidP="00DD2ECA">
      <w:pPr>
        <w:spacing w:after="0" w:line="240" w:lineRule="auto"/>
      </w:pPr>
      <w:r>
        <w:separator/>
      </w:r>
    </w:p>
  </w:endnote>
  <w:endnote w:type="continuationSeparator" w:id="0">
    <w:p w14:paraId="21DD55DF" w14:textId="77777777" w:rsidR="007A0D08" w:rsidRDefault="007A0D08" w:rsidP="00DD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B35C5" w14:textId="77777777" w:rsidR="007A0D08" w:rsidRDefault="007A0D08" w:rsidP="00DD2ECA">
      <w:pPr>
        <w:spacing w:after="0" w:line="240" w:lineRule="auto"/>
      </w:pPr>
      <w:r>
        <w:separator/>
      </w:r>
    </w:p>
  </w:footnote>
  <w:footnote w:type="continuationSeparator" w:id="0">
    <w:p w14:paraId="195023E8" w14:textId="77777777" w:rsidR="007A0D08" w:rsidRDefault="007A0D08" w:rsidP="00DD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E90A" w14:textId="3FC4AFD6" w:rsidR="00AE56D7" w:rsidRPr="009471BD" w:rsidRDefault="00AE56D7" w:rsidP="009471BD">
    <w:pPr>
      <w:pStyle w:val="a6"/>
      <w:spacing w:before="240"/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90F"/>
    <w:multiLevelType w:val="hybridMultilevel"/>
    <w:tmpl w:val="B54EE58E"/>
    <w:lvl w:ilvl="0" w:tplc="71867EF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4F758D"/>
    <w:multiLevelType w:val="multilevel"/>
    <w:tmpl w:val="4CD2A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E36477D"/>
    <w:multiLevelType w:val="hybridMultilevel"/>
    <w:tmpl w:val="E16ED2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47B"/>
    <w:multiLevelType w:val="hybridMultilevel"/>
    <w:tmpl w:val="C5828302"/>
    <w:lvl w:ilvl="0" w:tplc="49269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AF3847"/>
    <w:multiLevelType w:val="multilevel"/>
    <w:tmpl w:val="62BC3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2813A8D"/>
    <w:multiLevelType w:val="hybridMultilevel"/>
    <w:tmpl w:val="8FD08F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E83399"/>
    <w:multiLevelType w:val="hybridMultilevel"/>
    <w:tmpl w:val="CC4C170A"/>
    <w:lvl w:ilvl="0" w:tplc="29447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CF3"/>
    <w:multiLevelType w:val="multilevel"/>
    <w:tmpl w:val="08D09170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410D421B"/>
    <w:multiLevelType w:val="hybridMultilevel"/>
    <w:tmpl w:val="F7D0A4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009D"/>
    <w:multiLevelType w:val="multilevel"/>
    <w:tmpl w:val="8BAE0B78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506B592F"/>
    <w:multiLevelType w:val="multilevel"/>
    <w:tmpl w:val="6D70D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  <w:b w:val="0"/>
      </w:rPr>
    </w:lvl>
  </w:abstractNum>
  <w:abstractNum w:abstractNumId="11" w15:restartNumberingAfterBreak="0">
    <w:nsid w:val="506E4CB9"/>
    <w:multiLevelType w:val="multilevel"/>
    <w:tmpl w:val="A372F9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5D20588"/>
    <w:multiLevelType w:val="hybridMultilevel"/>
    <w:tmpl w:val="7756BCBA"/>
    <w:lvl w:ilvl="0" w:tplc="AE06A496">
      <w:start w:val="1"/>
      <w:numFmt w:val="decimal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 w15:restartNumberingAfterBreak="0">
    <w:nsid w:val="73D15A82"/>
    <w:multiLevelType w:val="multilevel"/>
    <w:tmpl w:val="59E0584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5B02D99"/>
    <w:multiLevelType w:val="multilevel"/>
    <w:tmpl w:val="E542C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5" w15:restartNumberingAfterBreak="0">
    <w:nsid w:val="772475C3"/>
    <w:multiLevelType w:val="hybridMultilevel"/>
    <w:tmpl w:val="FD007902"/>
    <w:lvl w:ilvl="0" w:tplc="FFFFFFFF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A270A08"/>
    <w:multiLevelType w:val="hybridMultilevel"/>
    <w:tmpl w:val="FD007902"/>
    <w:lvl w:ilvl="0" w:tplc="B7E8BD9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DE92868"/>
    <w:multiLevelType w:val="hybridMultilevel"/>
    <w:tmpl w:val="ED349B5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707947661">
    <w:abstractNumId w:val="5"/>
  </w:num>
  <w:num w:numId="2" w16cid:durableId="84226282">
    <w:abstractNumId w:val="17"/>
  </w:num>
  <w:num w:numId="3" w16cid:durableId="1271864323">
    <w:abstractNumId w:val="13"/>
  </w:num>
  <w:num w:numId="4" w16cid:durableId="239297141">
    <w:abstractNumId w:val="16"/>
  </w:num>
  <w:num w:numId="5" w16cid:durableId="2133286648">
    <w:abstractNumId w:val="15"/>
  </w:num>
  <w:num w:numId="6" w16cid:durableId="1720665135">
    <w:abstractNumId w:val="12"/>
  </w:num>
  <w:num w:numId="7" w16cid:durableId="1945576845">
    <w:abstractNumId w:val="6"/>
  </w:num>
  <w:num w:numId="8" w16cid:durableId="737246717">
    <w:abstractNumId w:val="1"/>
  </w:num>
  <w:num w:numId="9" w16cid:durableId="129565552">
    <w:abstractNumId w:val="11"/>
  </w:num>
  <w:num w:numId="10" w16cid:durableId="1597902522">
    <w:abstractNumId w:val="0"/>
  </w:num>
  <w:num w:numId="11" w16cid:durableId="831528556">
    <w:abstractNumId w:val="4"/>
  </w:num>
  <w:num w:numId="12" w16cid:durableId="853804357">
    <w:abstractNumId w:val="9"/>
  </w:num>
  <w:num w:numId="13" w16cid:durableId="217280849">
    <w:abstractNumId w:val="7"/>
  </w:num>
  <w:num w:numId="14" w16cid:durableId="850291829">
    <w:abstractNumId w:val="10"/>
  </w:num>
  <w:num w:numId="15" w16cid:durableId="846866051">
    <w:abstractNumId w:val="3"/>
  </w:num>
  <w:num w:numId="16" w16cid:durableId="110322103">
    <w:abstractNumId w:val="14"/>
  </w:num>
  <w:num w:numId="17" w16cid:durableId="49303723">
    <w:abstractNumId w:val="8"/>
  </w:num>
  <w:num w:numId="18" w16cid:durableId="892542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4D"/>
    <w:rsid w:val="000032C1"/>
    <w:rsid w:val="00005500"/>
    <w:rsid w:val="000110FD"/>
    <w:rsid w:val="0001155D"/>
    <w:rsid w:val="00011E2A"/>
    <w:rsid w:val="00012E6B"/>
    <w:rsid w:val="000170D4"/>
    <w:rsid w:val="000238F3"/>
    <w:rsid w:val="00025113"/>
    <w:rsid w:val="00025417"/>
    <w:rsid w:val="000258F0"/>
    <w:rsid w:val="00025F0E"/>
    <w:rsid w:val="0002604D"/>
    <w:rsid w:val="00034572"/>
    <w:rsid w:val="0003599E"/>
    <w:rsid w:val="00035D68"/>
    <w:rsid w:val="00036D0F"/>
    <w:rsid w:val="00037C79"/>
    <w:rsid w:val="0004578C"/>
    <w:rsid w:val="00046DED"/>
    <w:rsid w:val="000476EB"/>
    <w:rsid w:val="00047B67"/>
    <w:rsid w:val="00053D51"/>
    <w:rsid w:val="00056738"/>
    <w:rsid w:val="00061482"/>
    <w:rsid w:val="00070025"/>
    <w:rsid w:val="00080379"/>
    <w:rsid w:val="00082790"/>
    <w:rsid w:val="00082B92"/>
    <w:rsid w:val="000838DC"/>
    <w:rsid w:val="000846A3"/>
    <w:rsid w:val="00084758"/>
    <w:rsid w:val="00086B7B"/>
    <w:rsid w:val="00086C1B"/>
    <w:rsid w:val="00093A75"/>
    <w:rsid w:val="000A1F8D"/>
    <w:rsid w:val="000A2B58"/>
    <w:rsid w:val="000A4BC9"/>
    <w:rsid w:val="000A6C66"/>
    <w:rsid w:val="000A7E78"/>
    <w:rsid w:val="000B0292"/>
    <w:rsid w:val="000B10F8"/>
    <w:rsid w:val="000B24D0"/>
    <w:rsid w:val="000B29B6"/>
    <w:rsid w:val="000B3A66"/>
    <w:rsid w:val="000B48E0"/>
    <w:rsid w:val="000B7613"/>
    <w:rsid w:val="000C08F9"/>
    <w:rsid w:val="000C6EB5"/>
    <w:rsid w:val="000D1056"/>
    <w:rsid w:val="000D183F"/>
    <w:rsid w:val="000D3F61"/>
    <w:rsid w:val="000D41C9"/>
    <w:rsid w:val="000D4EFE"/>
    <w:rsid w:val="000D50B2"/>
    <w:rsid w:val="000D74D6"/>
    <w:rsid w:val="000D77E6"/>
    <w:rsid w:val="000E05D8"/>
    <w:rsid w:val="000E18C1"/>
    <w:rsid w:val="000E346B"/>
    <w:rsid w:val="000E3FEA"/>
    <w:rsid w:val="000E4C4B"/>
    <w:rsid w:val="000E4D3F"/>
    <w:rsid w:val="000F143E"/>
    <w:rsid w:val="000F2506"/>
    <w:rsid w:val="000F4A2D"/>
    <w:rsid w:val="000F5B3D"/>
    <w:rsid w:val="000F659B"/>
    <w:rsid w:val="0010081C"/>
    <w:rsid w:val="00103A0A"/>
    <w:rsid w:val="00103BB6"/>
    <w:rsid w:val="00104BCD"/>
    <w:rsid w:val="00104C25"/>
    <w:rsid w:val="00105AC7"/>
    <w:rsid w:val="00111A1A"/>
    <w:rsid w:val="001134DB"/>
    <w:rsid w:val="00115717"/>
    <w:rsid w:val="00116D88"/>
    <w:rsid w:val="00116FD7"/>
    <w:rsid w:val="00121AA1"/>
    <w:rsid w:val="0013067F"/>
    <w:rsid w:val="00131754"/>
    <w:rsid w:val="00134194"/>
    <w:rsid w:val="001345FE"/>
    <w:rsid w:val="00136E55"/>
    <w:rsid w:val="00137E82"/>
    <w:rsid w:val="00141947"/>
    <w:rsid w:val="00146A59"/>
    <w:rsid w:val="0015038E"/>
    <w:rsid w:val="0015115A"/>
    <w:rsid w:val="00152545"/>
    <w:rsid w:val="0015539C"/>
    <w:rsid w:val="0015585D"/>
    <w:rsid w:val="00155D05"/>
    <w:rsid w:val="001577A3"/>
    <w:rsid w:val="00160FAF"/>
    <w:rsid w:val="001623D3"/>
    <w:rsid w:val="00164135"/>
    <w:rsid w:val="00164A2A"/>
    <w:rsid w:val="00164F5C"/>
    <w:rsid w:val="00167419"/>
    <w:rsid w:val="00167861"/>
    <w:rsid w:val="0017339F"/>
    <w:rsid w:val="001813E3"/>
    <w:rsid w:val="0018408F"/>
    <w:rsid w:val="0018510F"/>
    <w:rsid w:val="00185162"/>
    <w:rsid w:val="00187AD0"/>
    <w:rsid w:val="00193FDF"/>
    <w:rsid w:val="001944D8"/>
    <w:rsid w:val="00195792"/>
    <w:rsid w:val="00195E52"/>
    <w:rsid w:val="0019683A"/>
    <w:rsid w:val="001A263A"/>
    <w:rsid w:val="001A621F"/>
    <w:rsid w:val="001B25EB"/>
    <w:rsid w:val="001B2DC9"/>
    <w:rsid w:val="001B5837"/>
    <w:rsid w:val="001B67EA"/>
    <w:rsid w:val="001B7F1F"/>
    <w:rsid w:val="001C1B55"/>
    <w:rsid w:val="001C1DF3"/>
    <w:rsid w:val="001C21FF"/>
    <w:rsid w:val="001C46E4"/>
    <w:rsid w:val="001C584F"/>
    <w:rsid w:val="001D059A"/>
    <w:rsid w:val="001D1FBC"/>
    <w:rsid w:val="001D50EF"/>
    <w:rsid w:val="001D5889"/>
    <w:rsid w:val="001D7E98"/>
    <w:rsid w:val="001E04FD"/>
    <w:rsid w:val="001F0B56"/>
    <w:rsid w:val="001F0EC6"/>
    <w:rsid w:val="001F1958"/>
    <w:rsid w:val="001F25C9"/>
    <w:rsid w:val="001F41B9"/>
    <w:rsid w:val="00205EE3"/>
    <w:rsid w:val="002061B8"/>
    <w:rsid w:val="00206B2E"/>
    <w:rsid w:val="00207749"/>
    <w:rsid w:val="00207A34"/>
    <w:rsid w:val="00210A4F"/>
    <w:rsid w:val="002112A5"/>
    <w:rsid w:val="00213614"/>
    <w:rsid w:val="00216C24"/>
    <w:rsid w:val="00217683"/>
    <w:rsid w:val="00221D36"/>
    <w:rsid w:val="002276F1"/>
    <w:rsid w:val="00231A22"/>
    <w:rsid w:val="002339F6"/>
    <w:rsid w:val="00235C51"/>
    <w:rsid w:val="00237231"/>
    <w:rsid w:val="0024375B"/>
    <w:rsid w:val="002446D4"/>
    <w:rsid w:val="00244D7A"/>
    <w:rsid w:val="00245DD0"/>
    <w:rsid w:val="00245EF6"/>
    <w:rsid w:val="002473E1"/>
    <w:rsid w:val="0024744C"/>
    <w:rsid w:val="00250E87"/>
    <w:rsid w:val="00252A31"/>
    <w:rsid w:val="00253B09"/>
    <w:rsid w:val="00253E81"/>
    <w:rsid w:val="0025550F"/>
    <w:rsid w:val="00256003"/>
    <w:rsid w:val="0026203A"/>
    <w:rsid w:val="00263881"/>
    <w:rsid w:val="00263A75"/>
    <w:rsid w:val="00263F21"/>
    <w:rsid w:val="00271912"/>
    <w:rsid w:val="002748D8"/>
    <w:rsid w:val="00275480"/>
    <w:rsid w:val="0027593B"/>
    <w:rsid w:val="002763EB"/>
    <w:rsid w:val="002772EF"/>
    <w:rsid w:val="00282688"/>
    <w:rsid w:val="002861BA"/>
    <w:rsid w:val="00287C7B"/>
    <w:rsid w:val="00290105"/>
    <w:rsid w:val="00290BF7"/>
    <w:rsid w:val="002926F4"/>
    <w:rsid w:val="00295B2E"/>
    <w:rsid w:val="00295CD7"/>
    <w:rsid w:val="002B1ECD"/>
    <w:rsid w:val="002B25E6"/>
    <w:rsid w:val="002B3532"/>
    <w:rsid w:val="002B35B3"/>
    <w:rsid w:val="002C084A"/>
    <w:rsid w:val="002C51EE"/>
    <w:rsid w:val="002C6466"/>
    <w:rsid w:val="002D2169"/>
    <w:rsid w:val="002D6781"/>
    <w:rsid w:val="002E0DF7"/>
    <w:rsid w:val="002E52EB"/>
    <w:rsid w:val="002F016A"/>
    <w:rsid w:val="002F3054"/>
    <w:rsid w:val="002F33D8"/>
    <w:rsid w:val="002F51EF"/>
    <w:rsid w:val="002F7060"/>
    <w:rsid w:val="00300254"/>
    <w:rsid w:val="00301FA0"/>
    <w:rsid w:val="0030605F"/>
    <w:rsid w:val="003062BC"/>
    <w:rsid w:val="00306B4D"/>
    <w:rsid w:val="00312CDA"/>
    <w:rsid w:val="0031397B"/>
    <w:rsid w:val="003149F0"/>
    <w:rsid w:val="00314E19"/>
    <w:rsid w:val="00314F2D"/>
    <w:rsid w:val="00315F74"/>
    <w:rsid w:val="00316075"/>
    <w:rsid w:val="003162D1"/>
    <w:rsid w:val="00317815"/>
    <w:rsid w:val="00317FDB"/>
    <w:rsid w:val="00320238"/>
    <w:rsid w:val="00320A67"/>
    <w:rsid w:val="003216BA"/>
    <w:rsid w:val="003224C0"/>
    <w:rsid w:val="00322C09"/>
    <w:rsid w:val="00323FD6"/>
    <w:rsid w:val="00324106"/>
    <w:rsid w:val="00331055"/>
    <w:rsid w:val="00334B7F"/>
    <w:rsid w:val="00336365"/>
    <w:rsid w:val="00336A26"/>
    <w:rsid w:val="003474E1"/>
    <w:rsid w:val="00351FDD"/>
    <w:rsid w:val="00352633"/>
    <w:rsid w:val="003538E7"/>
    <w:rsid w:val="003563D0"/>
    <w:rsid w:val="003607F4"/>
    <w:rsid w:val="003615D6"/>
    <w:rsid w:val="003631FE"/>
    <w:rsid w:val="0036459A"/>
    <w:rsid w:val="00365069"/>
    <w:rsid w:val="00365689"/>
    <w:rsid w:val="003716F9"/>
    <w:rsid w:val="00371E4C"/>
    <w:rsid w:val="0037268F"/>
    <w:rsid w:val="00372E90"/>
    <w:rsid w:val="00372ED8"/>
    <w:rsid w:val="00372F27"/>
    <w:rsid w:val="00376090"/>
    <w:rsid w:val="00377424"/>
    <w:rsid w:val="00382A32"/>
    <w:rsid w:val="00385068"/>
    <w:rsid w:val="003852BB"/>
    <w:rsid w:val="00386BC8"/>
    <w:rsid w:val="00386C10"/>
    <w:rsid w:val="00390403"/>
    <w:rsid w:val="00391AF8"/>
    <w:rsid w:val="00392ECA"/>
    <w:rsid w:val="00393427"/>
    <w:rsid w:val="00394070"/>
    <w:rsid w:val="0039794B"/>
    <w:rsid w:val="003A0327"/>
    <w:rsid w:val="003A5B77"/>
    <w:rsid w:val="003A6F3F"/>
    <w:rsid w:val="003B075D"/>
    <w:rsid w:val="003B0CE2"/>
    <w:rsid w:val="003B1BE3"/>
    <w:rsid w:val="003B3874"/>
    <w:rsid w:val="003B5D4C"/>
    <w:rsid w:val="003B793B"/>
    <w:rsid w:val="003C174C"/>
    <w:rsid w:val="003C2D82"/>
    <w:rsid w:val="003C34EF"/>
    <w:rsid w:val="003C38ED"/>
    <w:rsid w:val="003C3F6B"/>
    <w:rsid w:val="003C45D6"/>
    <w:rsid w:val="003C4EE6"/>
    <w:rsid w:val="003C7221"/>
    <w:rsid w:val="003D577A"/>
    <w:rsid w:val="003D5A09"/>
    <w:rsid w:val="003E1453"/>
    <w:rsid w:val="003E59F7"/>
    <w:rsid w:val="003E643B"/>
    <w:rsid w:val="003F1D4B"/>
    <w:rsid w:val="003F5514"/>
    <w:rsid w:val="004013A9"/>
    <w:rsid w:val="0040179D"/>
    <w:rsid w:val="004052D4"/>
    <w:rsid w:val="004060B9"/>
    <w:rsid w:val="00413045"/>
    <w:rsid w:val="0042119D"/>
    <w:rsid w:val="004233E2"/>
    <w:rsid w:val="00426938"/>
    <w:rsid w:val="00430A87"/>
    <w:rsid w:val="00430F9B"/>
    <w:rsid w:val="00433BD8"/>
    <w:rsid w:val="00434CE4"/>
    <w:rsid w:val="00436A85"/>
    <w:rsid w:val="00437BFC"/>
    <w:rsid w:val="00437CC3"/>
    <w:rsid w:val="00441783"/>
    <w:rsid w:val="004431B0"/>
    <w:rsid w:val="0044378A"/>
    <w:rsid w:val="00444481"/>
    <w:rsid w:val="00444B5A"/>
    <w:rsid w:val="00446C81"/>
    <w:rsid w:val="00447165"/>
    <w:rsid w:val="00451899"/>
    <w:rsid w:val="00451F12"/>
    <w:rsid w:val="00454869"/>
    <w:rsid w:val="00456E41"/>
    <w:rsid w:val="00464AF4"/>
    <w:rsid w:val="00464BC7"/>
    <w:rsid w:val="0046573F"/>
    <w:rsid w:val="004671C7"/>
    <w:rsid w:val="004679B5"/>
    <w:rsid w:val="0047060D"/>
    <w:rsid w:val="00470FB4"/>
    <w:rsid w:val="00473328"/>
    <w:rsid w:val="00482D34"/>
    <w:rsid w:val="004831FB"/>
    <w:rsid w:val="00484F5B"/>
    <w:rsid w:val="00486F67"/>
    <w:rsid w:val="00491FC5"/>
    <w:rsid w:val="004930D6"/>
    <w:rsid w:val="004947F1"/>
    <w:rsid w:val="00494E0A"/>
    <w:rsid w:val="00495E6F"/>
    <w:rsid w:val="00497B88"/>
    <w:rsid w:val="004B3516"/>
    <w:rsid w:val="004B4852"/>
    <w:rsid w:val="004B5141"/>
    <w:rsid w:val="004B559A"/>
    <w:rsid w:val="004C64FA"/>
    <w:rsid w:val="004C7F54"/>
    <w:rsid w:val="004D1946"/>
    <w:rsid w:val="004D25EF"/>
    <w:rsid w:val="004D5966"/>
    <w:rsid w:val="004D77EB"/>
    <w:rsid w:val="004D7957"/>
    <w:rsid w:val="004E0FFC"/>
    <w:rsid w:val="004E29D5"/>
    <w:rsid w:val="004E2E9D"/>
    <w:rsid w:val="004E3286"/>
    <w:rsid w:val="004E3AB0"/>
    <w:rsid w:val="004E425D"/>
    <w:rsid w:val="004E5BF3"/>
    <w:rsid w:val="004E60AB"/>
    <w:rsid w:val="004E75FC"/>
    <w:rsid w:val="004F1099"/>
    <w:rsid w:val="004F2ADC"/>
    <w:rsid w:val="004F3607"/>
    <w:rsid w:val="004F3E0C"/>
    <w:rsid w:val="004F6792"/>
    <w:rsid w:val="004F6A58"/>
    <w:rsid w:val="00504D7C"/>
    <w:rsid w:val="00507F5E"/>
    <w:rsid w:val="00510091"/>
    <w:rsid w:val="00510849"/>
    <w:rsid w:val="00510B2E"/>
    <w:rsid w:val="00510C7F"/>
    <w:rsid w:val="00511307"/>
    <w:rsid w:val="00512196"/>
    <w:rsid w:val="00513978"/>
    <w:rsid w:val="00513E10"/>
    <w:rsid w:val="00514873"/>
    <w:rsid w:val="00515BBB"/>
    <w:rsid w:val="005177C7"/>
    <w:rsid w:val="00521B9B"/>
    <w:rsid w:val="00525B3F"/>
    <w:rsid w:val="00526142"/>
    <w:rsid w:val="005272F2"/>
    <w:rsid w:val="0053159B"/>
    <w:rsid w:val="0053523A"/>
    <w:rsid w:val="005363FA"/>
    <w:rsid w:val="0053655E"/>
    <w:rsid w:val="0054136E"/>
    <w:rsid w:val="00542D6E"/>
    <w:rsid w:val="005433CC"/>
    <w:rsid w:val="00543568"/>
    <w:rsid w:val="00546027"/>
    <w:rsid w:val="005467EB"/>
    <w:rsid w:val="00546F14"/>
    <w:rsid w:val="0055037E"/>
    <w:rsid w:val="00551CE3"/>
    <w:rsid w:val="0055316E"/>
    <w:rsid w:val="00555B47"/>
    <w:rsid w:val="00555B97"/>
    <w:rsid w:val="00555E50"/>
    <w:rsid w:val="0055721D"/>
    <w:rsid w:val="00564931"/>
    <w:rsid w:val="00564946"/>
    <w:rsid w:val="00565CF7"/>
    <w:rsid w:val="00574ADF"/>
    <w:rsid w:val="00574CE8"/>
    <w:rsid w:val="005751E7"/>
    <w:rsid w:val="00576664"/>
    <w:rsid w:val="00577CA4"/>
    <w:rsid w:val="00577F49"/>
    <w:rsid w:val="0058577D"/>
    <w:rsid w:val="0059090C"/>
    <w:rsid w:val="00590954"/>
    <w:rsid w:val="00592C41"/>
    <w:rsid w:val="00592EEB"/>
    <w:rsid w:val="0059483F"/>
    <w:rsid w:val="00595FFC"/>
    <w:rsid w:val="0059662E"/>
    <w:rsid w:val="005A1553"/>
    <w:rsid w:val="005A3005"/>
    <w:rsid w:val="005B1988"/>
    <w:rsid w:val="005C067C"/>
    <w:rsid w:val="005C28A5"/>
    <w:rsid w:val="005C440A"/>
    <w:rsid w:val="005C635F"/>
    <w:rsid w:val="005D0133"/>
    <w:rsid w:val="005D16EB"/>
    <w:rsid w:val="005D611D"/>
    <w:rsid w:val="005D6374"/>
    <w:rsid w:val="005E042E"/>
    <w:rsid w:val="005E19DF"/>
    <w:rsid w:val="005E2D21"/>
    <w:rsid w:val="005E3B2D"/>
    <w:rsid w:val="005E6415"/>
    <w:rsid w:val="005E6C12"/>
    <w:rsid w:val="005E7968"/>
    <w:rsid w:val="005F0240"/>
    <w:rsid w:val="005F1705"/>
    <w:rsid w:val="005F2B8E"/>
    <w:rsid w:val="005F44D0"/>
    <w:rsid w:val="006016BA"/>
    <w:rsid w:val="00603096"/>
    <w:rsid w:val="00606B1E"/>
    <w:rsid w:val="006077DA"/>
    <w:rsid w:val="006101CF"/>
    <w:rsid w:val="00612901"/>
    <w:rsid w:val="00615AB4"/>
    <w:rsid w:val="0062029C"/>
    <w:rsid w:val="00621852"/>
    <w:rsid w:val="00624654"/>
    <w:rsid w:val="00624EF0"/>
    <w:rsid w:val="00627AF6"/>
    <w:rsid w:val="00635499"/>
    <w:rsid w:val="00635AB1"/>
    <w:rsid w:val="00637D8F"/>
    <w:rsid w:val="00640633"/>
    <w:rsid w:val="00640D2A"/>
    <w:rsid w:val="00641233"/>
    <w:rsid w:val="00643E1E"/>
    <w:rsid w:val="00644716"/>
    <w:rsid w:val="0064747D"/>
    <w:rsid w:val="00647A05"/>
    <w:rsid w:val="00647C6A"/>
    <w:rsid w:val="00647D4A"/>
    <w:rsid w:val="00647D73"/>
    <w:rsid w:val="006512CC"/>
    <w:rsid w:val="0065201B"/>
    <w:rsid w:val="006521E2"/>
    <w:rsid w:val="00652CB9"/>
    <w:rsid w:val="006548A6"/>
    <w:rsid w:val="00655DBE"/>
    <w:rsid w:val="00662704"/>
    <w:rsid w:val="0066503A"/>
    <w:rsid w:val="0066542C"/>
    <w:rsid w:val="00666114"/>
    <w:rsid w:val="006679B6"/>
    <w:rsid w:val="006713BB"/>
    <w:rsid w:val="006733D9"/>
    <w:rsid w:val="0068002D"/>
    <w:rsid w:val="006810D1"/>
    <w:rsid w:val="006826C4"/>
    <w:rsid w:val="006865B4"/>
    <w:rsid w:val="00695AD2"/>
    <w:rsid w:val="00695BF1"/>
    <w:rsid w:val="006A77F2"/>
    <w:rsid w:val="006B7CAA"/>
    <w:rsid w:val="006C0D8B"/>
    <w:rsid w:val="006C15EA"/>
    <w:rsid w:val="006C3FA2"/>
    <w:rsid w:val="006C4528"/>
    <w:rsid w:val="006C659C"/>
    <w:rsid w:val="006C71A0"/>
    <w:rsid w:val="006C721A"/>
    <w:rsid w:val="006D217B"/>
    <w:rsid w:val="006D3CF4"/>
    <w:rsid w:val="006E0676"/>
    <w:rsid w:val="006E115C"/>
    <w:rsid w:val="006E4751"/>
    <w:rsid w:val="006E756B"/>
    <w:rsid w:val="006F6829"/>
    <w:rsid w:val="00701393"/>
    <w:rsid w:val="0070367F"/>
    <w:rsid w:val="007041AD"/>
    <w:rsid w:val="007063A8"/>
    <w:rsid w:val="00707216"/>
    <w:rsid w:val="0071034B"/>
    <w:rsid w:val="00714211"/>
    <w:rsid w:val="0071557D"/>
    <w:rsid w:val="00715EA3"/>
    <w:rsid w:val="00715FB9"/>
    <w:rsid w:val="0072567E"/>
    <w:rsid w:val="00725844"/>
    <w:rsid w:val="007261DC"/>
    <w:rsid w:val="00733878"/>
    <w:rsid w:val="00733B7D"/>
    <w:rsid w:val="0073590F"/>
    <w:rsid w:val="00740614"/>
    <w:rsid w:val="00740C52"/>
    <w:rsid w:val="00746664"/>
    <w:rsid w:val="0074798E"/>
    <w:rsid w:val="00751B79"/>
    <w:rsid w:val="0075695F"/>
    <w:rsid w:val="00756FDF"/>
    <w:rsid w:val="00761BC7"/>
    <w:rsid w:val="00762669"/>
    <w:rsid w:val="0076353F"/>
    <w:rsid w:val="00763FF9"/>
    <w:rsid w:val="00767482"/>
    <w:rsid w:val="007713C1"/>
    <w:rsid w:val="00772257"/>
    <w:rsid w:val="0077356C"/>
    <w:rsid w:val="0077510C"/>
    <w:rsid w:val="007818E8"/>
    <w:rsid w:val="00782DFC"/>
    <w:rsid w:val="00784868"/>
    <w:rsid w:val="007848FA"/>
    <w:rsid w:val="00786CDD"/>
    <w:rsid w:val="0079033D"/>
    <w:rsid w:val="00793858"/>
    <w:rsid w:val="007943F5"/>
    <w:rsid w:val="00794771"/>
    <w:rsid w:val="00794920"/>
    <w:rsid w:val="00796050"/>
    <w:rsid w:val="007969C2"/>
    <w:rsid w:val="00797987"/>
    <w:rsid w:val="007A0D08"/>
    <w:rsid w:val="007A1594"/>
    <w:rsid w:val="007A51E1"/>
    <w:rsid w:val="007A5417"/>
    <w:rsid w:val="007A7CBD"/>
    <w:rsid w:val="007A7E2B"/>
    <w:rsid w:val="007B2871"/>
    <w:rsid w:val="007B3D45"/>
    <w:rsid w:val="007B4243"/>
    <w:rsid w:val="007B7492"/>
    <w:rsid w:val="007C16A7"/>
    <w:rsid w:val="007C2FA6"/>
    <w:rsid w:val="007C326B"/>
    <w:rsid w:val="007C579E"/>
    <w:rsid w:val="007D5327"/>
    <w:rsid w:val="007D6DE4"/>
    <w:rsid w:val="007E6411"/>
    <w:rsid w:val="007E7AFF"/>
    <w:rsid w:val="007F015A"/>
    <w:rsid w:val="007F0566"/>
    <w:rsid w:val="007F2A6F"/>
    <w:rsid w:val="007F6B8C"/>
    <w:rsid w:val="007F6ED3"/>
    <w:rsid w:val="007F7BEC"/>
    <w:rsid w:val="007F7D2F"/>
    <w:rsid w:val="008009B6"/>
    <w:rsid w:val="00806690"/>
    <w:rsid w:val="0081308E"/>
    <w:rsid w:val="00817AED"/>
    <w:rsid w:val="00824473"/>
    <w:rsid w:val="00825312"/>
    <w:rsid w:val="00826B9D"/>
    <w:rsid w:val="0082777F"/>
    <w:rsid w:val="0083424F"/>
    <w:rsid w:val="008361FE"/>
    <w:rsid w:val="008418C9"/>
    <w:rsid w:val="008431EC"/>
    <w:rsid w:val="00844EE6"/>
    <w:rsid w:val="00852508"/>
    <w:rsid w:val="008533DD"/>
    <w:rsid w:val="0085568B"/>
    <w:rsid w:val="00856376"/>
    <w:rsid w:val="008609ED"/>
    <w:rsid w:val="008625BD"/>
    <w:rsid w:val="008626D7"/>
    <w:rsid w:val="00863318"/>
    <w:rsid w:val="00872388"/>
    <w:rsid w:val="0087489C"/>
    <w:rsid w:val="008761B6"/>
    <w:rsid w:val="008804B9"/>
    <w:rsid w:val="008814D3"/>
    <w:rsid w:val="008814ED"/>
    <w:rsid w:val="00883CA9"/>
    <w:rsid w:val="00883D15"/>
    <w:rsid w:val="008902E5"/>
    <w:rsid w:val="00892E22"/>
    <w:rsid w:val="0089311C"/>
    <w:rsid w:val="0089790D"/>
    <w:rsid w:val="008A22F5"/>
    <w:rsid w:val="008A3FCA"/>
    <w:rsid w:val="008A63CC"/>
    <w:rsid w:val="008B3759"/>
    <w:rsid w:val="008B4F22"/>
    <w:rsid w:val="008B7108"/>
    <w:rsid w:val="008C1C9D"/>
    <w:rsid w:val="008C524C"/>
    <w:rsid w:val="008D092B"/>
    <w:rsid w:val="008D12AC"/>
    <w:rsid w:val="008D139F"/>
    <w:rsid w:val="008D4AB3"/>
    <w:rsid w:val="008D66DF"/>
    <w:rsid w:val="008D6AD3"/>
    <w:rsid w:val="008E3043"/>
    <w:rsid w:val="008E66CC"/>
    <w:rsid w:val="008E75EB"/>
    <w:rsid w:val="008E7E3F"/>
    <w:rsid w:val="008F0DD0"/>
    <w:rsid w:val="008F5EE1"/>
    <w:rsid w:val="009009DA"/>
    <w:rsid w:val="0090164A"/>
    <w:rsid w:val="00904B35"/>
    <w:rsid w:val="00912993"/>
    <w:rsid w:val="0091547C"/>
    <w:rsid w:val="00917D92"/>
    <w:rsid w:val="0092006D"/>
    <w:rsid w:val="00920D8D"/>
    <w:rsid w:val="00920E00"/>
    <w:rsid w:val="00921780"/>
    <w:rsid w:val="00921960"/>
    <w:rsid w:val="00922240"/>
    <w:rsid w:val="009222AE"/>
    <w:rsid w:val="009231B1"/>
    <w:rsid w:val="00923C49"/>
    <w:rsid w:val="009255FF"/>
    <w:rsid w:val="009322E7"/>
    <w:rsid w:val="00933112"/>
    <w:rsid w:val="00933AD7"/>
    <w:rsid w:val="00934E80"/>
    <w:rsid w:val="00937E45"/>
    <w:rsid w:val="00940B88"/>
    <w:rsid w:val="00945636"/>
    <w:rsid w:val="009471BD"/>
    <w:rsid w:val="00947281"/>
    <w:rsid w:val="00957A26"/>
    <w:rsid w:val="00960ECD"/>
    <w:rsid w:val="00964213"/>
    <w:rsid w:val="0096448F"/>
    <w:rsid w:val="009659DB"/>
    <w:rsid w:val="00965E3E"/>
    <w:rsid w:val="0096742E"/>
    <w:rsid w:val="009719AE"/>
    <w:rsid w:val="00973763"/>
    <w:rsid w:val="00973F66"/>
    <w:rsid w:val="0097440A"/>
    <w:rsid w:val="00974AA1"/>
    <w:rsid w:val="00977741"/>
    <w:rsid w:val="0098078E"/>
    <w:rsid w:val="00982EB7"/>
    <w:rsid w:val="009839F7"/>
    <w:rsid w:val="00986EAF"/>
    <w:rsid w:val="00990A20"/>
    <w:rsid w:val="00991DEB"/>
    <w:rsid w:val="00993AE2"/>
    <w:rsid w:val="00993C16"/>
    <w:rsid w:val="009949A6"/>
    <w:rsid w:val="009A02D1"/>
    <w:rsid w:val="009A1087"/>
    <w:rsid w:val="009A32B5"/>
    <w:rsid w:val="009A41D2"/>
    <w:rsid w:val="009A594B"/>
    <w:rsid w:val="009B2E32"/>
    <w:rsid w:val="009B6580"/>
    <w:rsid w:val="009B7E57"/>
    <w:rsid w:val="009C4BD4"/>
    <w:rsid w:val="009C68D0"/>
    <w:rsid w:val="009D07C6"/>
    <w:rsid w:val="009D471B"/>
    <w:rsid w:val="009D50E8"/>
    <w:rsid w:val="009D6B3D"/>
    <w:rsid w:val="009F23AF"/>
    <w:rsid w:val="009F6D46"/>
    <w:rsid w:val="00A033E9"/>
    <w:rsid w:val="00A03558"/>
    <w:rsid w:val="00A04299"/>
    <w:rsid w:val="00A048E5"/>
    <w:rsid w:val="00A04D53"/>
    <w:rsid w:val="00A050CA"/>
    <w:rsid w:val="00A0718C"/>
    <w:rsid w:val="00A11C4D"/>
    <w:rsid w:val="00A150A1"/>
    <w:rsid w:val="00A159BE"/>
    <w:rsid w:val="00A20849"/>
    <w:rsid w:val="00A23C63"/>
    <w:rsid w:val="00A24BBA"/>
    <w:rsid w:val="00A259E4"/>
    <w:rsid w:val="00A2749F"/>
    <w:rsid w:val="00A31FE5"/>
    <w:rsid w:val="00A32BC3"/>
    <w:rsid w:val="00A34132"/>
    <w:rsid w:val="00A363D3"/>
    <w:rsid w:val="00A36F41"/>
    <w:rsid w:val="00A44E4A"/>
    <w:rsid w:val="00A46747"/>
    <w:rsid w:val="00A5030B"/>
    <w:rsid w:val="00A50BDF"/>
    <w:rsid w:val="00A5145B"/>
    <w:rsid w:val="00A517D3"/>
    <w:rsid w:val="00A53633"/>
    <w:rsid w:val="00A53B5F"/>
    <w:rsid w:val="00A55B1E"/>
    <w:rsid w:val="00A56509"/>
    <w:rsid w:val="00A62C48"/>
    <w:rsid w:val="00A6417E"/>
    <w:rsid w:val="00A66270"/>
    <w:rsid w:val="00A6653E"/>
    <w:rsid w:val="00A66A4C"/>
    <w:rsid w:val="00A7073A"/>
    <w:rsid w:val="00A72614"/>
    <w:rsid w:val="00A7330A"/>
    <w:rsid w:val="00A74A51"/>
    <w:rsid w:val="00A74A55"/>
    <w:rsid w:val="00A834A7"/>
    <w:rsid w:val="00A87EFA"/>
    <w:rsid w:val="00A92BD2"/>
    <w:rsid w:val="00A938B6"/>
    <w:rsid w:val="00A93A3E"/>
    <w:rsid w:val="00A95E95"/>
    <w:rsid w:val="00A96B88"/>
    <w:rsid w:val="00A9734C"/>
    <w:rsid w:val="00A97460"/>
    <w:rsid w:val="00A977B1"/>
    <w:rsid w:val="00AA3F46"/>
    <w:rsid w:val="00AB5667"/>
    <w:rsid w:val="00AB6A7D"/>
    <w:rsid w:val="00AB71DE"/>
    <w:rsid w:val="00AC281A"/>
    <w:rsid w:val="00AC53CB"/>
    <w:rsid w:val="00AD3498"/>
    <w:rsid w:val="00AD4A15"/>
    <w:rsid w:val="00AD7FD3"/>
    <w:rsid w:val="00AE470E"/>
    <w:rsid w:val="00AE56D7"/>
    <w:rsid w:val="00AE72D2"/>
    <w:rsid w:val="00AF081E"/>
    <w:rsid w:val="00AF29E2"/>
    <w:rsid w:val="00AF3A76"/>
    <w:rsid w:val="00AF3B03"/>
    <w:rsid w:val="00AF478D"/>
    <w:rsid w:val="00AF7B74"/>
    <w:rsid w:val="00B02127"/>
    <w:rsid w:val="00B05249"/>
    <w:rsid w:val="00B10D60"/>
    <w:rsid w:val="00B16946"/>
    <w:rsid w:val="00B17705"/>
    <w:rsid w:val="00B17733"/>
    <w:rsid w:val="00B17D99"/>
    <w:rsid w:val="00B2504A"/>
    <w:rsid w:val="00B31ADF"/>
    <w:rsid w:val="00B3205E"/>
    <w:rsid w:val="00B32FF3"/>
    <w:rsid w:val="00B33BA4"/>
    <w:rsid w:val="00B35EDF"/>
    <w:rsid w:val="00B363FE"/>
    <w:rsid w:val="00B400F4"/>
    <w:rsid w:val="00B40685"/>
    <w:rsid w:val="00B43049"/>
    <w:rsid w:val="00B44A68"/>
    <w:rsid w:val="00B44BE2"/>
    <w:rsid w:val="00B4664D"/>
    <w:rsid w:val="00B474CD"/>
    <w:rsid w:val="00B506E1"/>
    <w:rsid w:val="00B51427"/>
    <w:rsid w:val="00B53174"/>
    <w:rsid w:val="00B54941"/>
    <w:rsid w:val="00B55C9C"/>
    <w:rsid w:val="00B565AF"/>
    <w:rsid w:val="00B624F9"/>
    <w:rsid w:val="00B62515"/>
    <w:rsid w:val="00B63ECF"/>
    <w:rsid w:val="00B654B6"/>
    <w:rsid w:val="00B66DB2"/>
    <w:rsid w:val="00B71E58"/>
    <w:rsid w:val="00B72A51"/>
    <w:rsid w:val="00B7702A"/>
    <w:rsid w:val="00B810DA"/>
    <w:rsid w:val="00B8146F"/>
    <w:rsid w:val="00B82228"/>
    <w:rsid w:val="00B83D75"/>
    <w:rsid w:val="00B84BC7"/>
    <w:rsid w:val="00B85D58"/>
    <w:rsid w:val="00B909D2"/>
    <w:rsid w:val="00B913F3"/>
    <w:rsid w:val="00B95A38"/>
    <w:rsid w:val="00B95B6A"/>
    <w:rsid w:val="00B978A9"/>
    <w:rsid w:val="00BA0043"/>
    <w:rsid w:val="00BA1792"/>
    <w:rsid w:val="00BA2496"/>
    <w:rsid w:val="00BA350F"/>
    <w:rsid w:val="00BA40B2"/>
    <w:rsid w:val="00BA4116"/>
    <w:rsid w:val="00BA45A7"/>
    <w:rsid w:val="00BA75E7"/>
    <w:rsid w:val="00BA7B19"/>
    <w:rsid w:val="00BB12C3"/>
    <w:rsid w:val="00BB53BE"/>
    <w:rsid w:val="00BB6489"/>
    <w:rsid w:val="00BC0B58"/>
    <w:rsid w:val="00BC14CF"/>
    <w:rsid w:val="00BC46C6"/>
    <w:rsid w:val="00BC48CD"/>
    <w:rsid w:val="00BC62C4"/>
    <w:rsid w:val="00BC631B"/>
    <w:rsid w:val="00BC6F51"/>
    <w:rsid w:val="00BD601A"/>
    <w:rsid w:val="00BD7DB9"/>
    <w:rsid w:val="00BE7B14"/>
    <w:rsid w:val="00BF077D"/>
    <w:rsid w:val="00BF0F61"/>
    <w:rsid w:val="00BF11F4"/>
    <w:rsid w:val="00BF1C54"/>
    <w:rsid w:val="00BF4BC0"/>
    <w:rsid w:val="00BF59C2"/>
    <w:rsid w:val="00BF7475"/>
    <w:rsid w:val="00BF7736"/>
    <w:rsid w:val="00C04914"/>
    <w:rsid w:val="00C10ECE"/>
    <w:rsid w:val="00C11948"/>
    <w:rsid w:val="00C13FD2"/>
    <w:rsid w:val="00C1688D"/>
    <w:rsid w:val="00C25837"/>
    <w:rsid w:val="00C27B36"/>
    <w:rsid w:val="00C31630"/>
    <w:rsid w:val="00C31CE4"/>
    <w:rsid w:val="00C36D91"/>
    <w:rsid w:val="00C42D95"/>
    <w:rsid w:val="00C44FCD"/>
    <w:rsid w:val="00C45A98"/>
    <w:rsid w:val="00C512A7"/>
    <w:rsid w:val="00C5153C"/>
    <w:rsid w:val="00C53FCE"/>
    <w:rsid w:val="00C562C6"/>
    <w:rsid w:val="00C57E9A"/>
    <w:rsid w:val="00C60051"/>
    <w:rsid w:val="00C6054C"/>
    <w:rsid w:val="00C6155A"/>
    <w:rsid w:val="00C63203"/>
    <w:rsid w:val="00C70DC5"/>
    <w:rsid w:val="00C747E9"/>
    <w:rsid w:val="00C76881"/>
    <w:rsid w:val="00C76EF6"/>
    <w:rsid w:val="00C76FB5"/>
    <w:rsid w:val="00C77258"/>
    <w:rsid w:val="00C80160"/>
    <w:rsid w:val="00C8359F"/>
    <w:rsid w:val="00C8409A"/>
    <w:rsid w:val="00C84544"/>
    <w:rsid w:val="00C86E65"/>
    <w:rsid w:val="00C901F3"/>
    <w:rsid w:val="00C92125"/>
    <w:rsid w:val="00C92CA6"/>
    <w:rsid w:val="00C94F84"/>
    <w:rsid w:val="00C9746F"/>
    <w:rsid w:val="00CA1981"/>
    <w:rsid w:val="00CA2B01"/>
    <w:rsid w:val="00CA7D0D"/>
    <w:rsid w:val="00CB1173"/>
    <w:rsid w:val="00CB1651"/>
    <w:rsid w:val="00CB27D0"/>
    <w:rsid w:val="00CB2922"/>
    <w:rsid w:val="00CB5DBB"/>
    <w:rsid w:val="00CC121C"/>
    <w:rsid w:val="00CC333D"/>
    <w:rsid w:val="00CC4B95"/>
    <w:rsid w:val="00CC4BC0"/>
    <w:rsid w:val="00CD1252"/>
    <w:rsid w:val="00CD1FD0"/>
    <w:rsid w:val="00CD5787"/>
    <w:rsid w:val="00CD77D8"/>
    <w:rsid w:val="00CE4335"/>
    <w:rsid w:val="00CE76D4"/>
    <w:rsid w:val="00CF4444"/>
    <w:rsid w:val="00CF462C"/>
    <w:rsid w:val="00D01A68"/>
    <w:rsid w:val="00D047D3"/>
    <w:rsid w:val="00D1090F"/>
    <w:rsid w:val="00D10C66"/>
    <w:rsid w:val="00D11FE2"/>
    <w:rsid w:val="00D12A52"/>
    <w:rsid w:val="00D1572F"/>
    <w:rsid w:val="00D1601E"/>
    <w:rsid w:val="00D16716"/>
    <w:rsid w:val="00D1676C"/>
    <w:rsid w:val="00D23466"/>
    <w:rsid w:val="00D302B1"/>
    <w:rsid w:val="00D3486D"/>
    <w:rsid w:val="00D42124"/>
    <w:rsid w:val="00D45A43"/>
    <w:rsid w:val="00D45E52"/>
    <w:rsid w:val="00D515A3"/>
    <w:rsid w:val="00D515CF"/>
    <w:rsid w:val="00D515D0"/>
    <w:rsid w:val="00D51827"/>
    <w:rsid w:val="00D67672"/>
    <w:rsid w:val="00D71BE1"/>
    <w:rsid w:val="00D7431C"/>
    <w:rsid w:val="00D752AE"/>
    <w:rsid w:val="00D77848"/>
    <w:rsid w:val="00D80DD7"/>
    <w:rsid w:val="00D82671"/>
    <w:rsid w:val="00D82EFC"/>
    <w:rsid w:val="00D83BEB"/>
    <w:rsid w:val="00D84405"/>
    <w:rsid w:val="00D9014C"/>
    <w:rsid w:val="00D92E00"/>
    <w:rsid w:val="00D95595"/>
    <w:rsid w:val="00D972CF"/>
    <w:rsid w:val="00DA1F9E"/>
    <w:rsid w:val="00DA3F35"/>
    <w:rsid w:val="00DB0620"/>
    <w:rsid w:val="00DB74FE"/>
    <w:rsid w:val="00DB7516"/>
    <w:rsid w:val="00DB7D2D"/>
    <w:rsid w:val="00DC0DB0"/>
    <w:rsid w:val="00DC1D10"/>
    <w:rsid w:val="00DC6BCF"/>
    <w:rsid w:val="00DC7A1B"/>
    <w:rsid w:val="00DD122C"/>
    <w:rsid w:val="00DD1FF2"/>
    <w:rsid w:val="00DD2ECA"/>
    <w:rsid w:val="00DD4066"/>
    <w:rsid w:val="00DD586F"/>
    <w:rsid w:val="00DE2CF4"/>
    <w:rsid w:val="00DE4950"/>
    <w:rsid w:val="00DE5E3A"/>
    <w:rsid w:val="00DE7C78"/>
    <w:rsid w:val="00DE7E48"/>
    <w:rsid w:val="00DF0E44"/>
    <w:rsid w:val="00DF41A5"/>
    <w:rsid w:val="00DF489B"/>
    <w:rsid w:val="00DF6372"/>
    <w:rsid w:val="00DF7884"/>
    <w:rsid w:val="00E02384"/>
    <w:rsid w:val="00E02B7E"/>
    <w:rsid w:val="00E06D36"/>
    <w:rsid w:val="00E07FEA"/>
    <w:rsid w:val="00E114FB"/>
    <w:rsid w:val="00E1215D"/>
    <w:rsid w:val="00E12E38"/>
    <w:rsid w:val="00E15279"/>
    <w:rsid w:val="00E157E1"/>
    <w:rsid w:val="00E21151"/>
    <w:rsid w:val="00E21514"/>
    <w:rsid w:val="00E21875"/>
    <w:rsid w:val="00E23091"/>
    <w:rsid w:val="00E23448"/>
    <w:rsid w:val="00E31074"/>
    <w:rsid w:val="00E35475"/>
    <w:rsid w:val="00E364B2"/>
    <w:rsid w:val="00E370FD"/>
    <w:rsid w:val="00E405C5"/>
    <w:rsid w:val="00E456F4"/>
    <w:rsid w:val="00E510B9"/>
    <w:rsid w:val="00E55789"/>
    <w:rsid w:val="00E5606E"/>
    <w:rsid w:val="00E561C9"/>
    <w:rsid w:val="00E57B7C"/>
    <w:rsid w:val="00E64160"/>
    <w:rsid w:val="00E64806"/>
    <w:rsid w:val="00E64A60"/>
    <w:rsid w:val="00E66F22"/>
    <w:rsid w:val="00E72CB7"/>
    <w:rsid w:val="00E7489F"/>
    <w:rsid w:val="00E80C19"/>
    <w:rsid w:val="00E8120B"/>
    <w:rsid w:val="00E8335D"/>
    <w:rsid w:val="00E83878"/>
    <w:rsid w:val="00E85666"/>
    <w:rsid w:val="00E87FFA"/>
    <w:rsid w:val="00E90173"/>
    <w:rsid w:val="00EA0AAD"/>
    <w:rsid w:val="00EA0B15"/>
    <w:rsid w:val="00EA1607"/>
    <w:rsid w:val="00EA6058"/>
    <w:rsid w:val="00EA720C"/>
    <w:rsid w:val="00EA7839"/>
    <w:rsid w:val="00EB0D7D"/>
    <w:rsid w:val="00EB2B7B"/>
    <w:rsid w:val="00EB5546"/>
    <w:rsid w:val="00EC0916"/>
    <w:rsid w:val="00EC0E60"/>
    <w:rsid w:val="00EC1FAD"/>
    <w:rsid w:val="00EC768A"/>
    <w:rsid w:val="00ED2220"/>
    <w:rsid w:val="00ED3929"/>
    <w:rsid w:val="00ED44FD"/>
    <w:rsid w:val="00ED5837"/>
    <w:rsid w:val="00ED7157"/>
    <w:rsid w:val="00EE002F"/>
    <w:rsid w:val="00EE0E5E"/>
    <w:rsid w:val="00EE175E"/>
    <w:rsid w:val="00EE2808"/>
    <w:rsid w:val="00EE5E45"/>
    <w:rsid w:val="00EF5244"/>
    <w:rsid w:val="00EF573C"/>
    <w:rsid w:val="00EF5994"/>
    <w:rsid w:val="00EF5D47"/>
    <w:rsid w:val="00F002A5"/>
    <w:rsid w:val="00F01512"/>
    <w:rsid w:val="00F0507D"/>
    <w:rsid w:val="00F06EA9"/>
    <w:rsid w:val="00F0717A"/>
    <w:rsid w:val="00F10C31"/>
    <w:rsid w:val="00F10F5C"/>
    <w:rsid w:val="00F11098"/>
    <w:rsid w:val="00F11C72"/>
    <w:rsid w:val="00F12BB3"/>
    <w:rsid w:val="00F143DA"/>
    <w:rsid w:val="00F14F7A"/>
    <w:rsid w:val="00F1537B"/>
    <w:rsid w:val="00F159AF"/>
    <w:rsid w:val="00F159EC"/>
    <w:rsid w:val="00F1779C"/>
    <w:rsid w:val="00F17C31"/>
    <w:rsid w:val="00F17EAE"/>
    <w:rsid w:val="00F21887"/>
    <w:rsid w:val="00F22162"/>
    <w:rsid w:val="00F26833"/>
    <w:rsid w:val="00F26BF2"/>
    <w:rsid w:val="00F30608"/>
    <w:rsid w:val="00F32C23"/>
    <w:rsid w:val="00F406A5"/>
    <w:rsid w:val="00F41BF5"/>
    <w:rsid w:val="00F42131"/>
    <w:rsid w:val="00F45FDB"/>
    <w:rsid w:val="00F52C76"/>
    <w:rsid w:val="00F53F6E"/>
    <w:rsid w:val="00F605F9"/>
    <w:rsid w:val="00F61FB2"/>
    <w:rsid w:val="00F627C8"/>
    <w:rsid w:val="00F65884"/>
    <w:rsid w:val="00F67D41"/>
    <w:rsid w:val="00F809D3"/>
    <w:rsid w:val="00F8519E"/>
    <w:rsid w:val="00F92413"/>
    <w:rsid w:val="00F939CD"/>
    <w:rsid w:val="00FA2E99"/>
    <w:rsid w:val="00FA45FB"/>
    <w:rsid w:val="00FA660A"/>
    <w:rsid w:val="00FA7831"/>
    <w:rsid w:val="00FB429F"/>
    <w:rsid w:val="00FB5762"/>
    <w:rsid w:val="00FC06C9"/>
    <w:rsid w:val="00FC144D"/>
    <w:rsid w:val="00FC4D4B"/>
    <w:rsid w:val="00FC5DCC"/>
    <w:rsid w:val="00FC6FCF"/>
    <w:rsid w:val="00FD1681"/>
    <w:rsid w:val="00FD27A2"/>
    <w:rsid w:val="00FD2EB1"/>
    <w:rsid w:val="00FD3F48"/>
    <w:rsid w:val="00FD64BB"/>
    <w:rsid w:val="00FE0A79"/>
    <w:rsid w:val="00FE565F"/>
    <w:rsid w:val="00FE6C91"/>
    <w:rsid w:val="00FE70AC"/>
    <w:rsid w:val="00FF1B46"/>
    <w:rsid w:val="00FF1D8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079B"/>
  <w15:docId w15:val="{667F5C37-FAA5-4ED7-9CE4-637DF21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3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64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4664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30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D2EC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DD2ECA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DD2EC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DD2ECA"/>
    <w:rPr>
      <w:sz w:val="22"/>
      <w:szCs w:val="28"/>
    </w:rPr>
  </w:style>
  <w:style w:type="character" w:styleId="aa">
    <w:name w:val="annotation reference"/>
    <w:uiPriority w:val="99"/>
    <w:semiHidden/>
    <w:unhideWhenUsed/>
    <w:rsid w:val="00A93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3A3E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A93A3E"/>
    <w:rPr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3A3E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A93A3E"/>
    <w:rPr>
      <w:b/>
      <w:bCs/>
      <w:szCs w:val="25"/>
    </w:rPr>
  </w:style>
  <w:style w:type="character" w:styleId="af">
    <w:name w:val="Hyperlink"/>
    <w:basedOn w:val="a0"/>
    <w:uiPriority w:val="99"/>
    <w:unhideWhenUsed/>
    <w:rsid w:val="00B978A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56C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65201B"/>
    <w:rPr>
      <w:color w:val="605E5C"/>
      <w:shd w:val="clear" w:color="auto" w:fill="E1DFDD"/>
    </w:rPr>
  </w:style>
  <w:style w:type="paragraph" w:customStyle="1" w:styleId="Default">
    <w:name w:val="Default"/>
    <w:rsid w:val="0051130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f2">
    <w:basedOn w:val="a"/>
    <w:next w:val="af0"/>
    <w:uiPriority w:val="34"/>
    <w:qFormat/>
    <w:rsid w:val="00C86E6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8712-073F-4572-9D89-D1D1B6C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-ict</dc:creator>
  <cp:lastModifiedBy>SPM15</cp:lastModifiedBy>
  <cp:revision>3</cp:revision>
  <cp:lastPrinted>2024-08-26T05:59:00Z</cp:lastPrinted>
  <dcterms:created xsi:type="dcterms:W3CDTF">2024-08-26T09:07:00Z</dcterms:created>
  <dcterms:modified xsi:type="dcterms:W3CDTF">2024-08-26T09:09:00Z</dcterms:modified>
</cp:coreProperties>
</file>